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8F" w:rsidRDefault="00F42F8F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F8F" w:rsidRDefault="00F42F8F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973" w:rsidRPr="00F42F8F" w:rsidRDefault="00D45973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F8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45973" w:rsidRPr="00F42F8F" w:rsidRDefault="00D45973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F8F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  <w:r w:rsidRPr="00F42F8F">
        <w:rPr>
          <w:rFonts w:ascii="Times New Roman" w:hAnsi="Times New Roman" w:cs="Times New Roman"/>
          <w:sz w:val="28"/>
          <w:szCs w:val="28"/>
        </w:rPr>
        <w:br/>
        <w:t>СКОВОРОДИНСКОГО РАЙОНА АМУРСКОЙ ОБЛАСТИ</w:t>
      </w:r>
    </w:p>
    <w:p w:rsidR="00F42F8F" w:rsidRPr="00F42F8F" w:rsidRDefault="00F42F8F" w:rsidP="00D34D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973" w:rsidRPr="00F42F8F" w:rsidRDefault="00D45973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F8F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F42F8F" w:rsidRDefault="00F42F8F" w:rsidP="008A1B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973" w:rsidRPr="008A1BB2" w:rsidRDefault="00323F9C" w:rsidP="008A1B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3A7469" w:rsidRPr="008A1BB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176E" w:rsidRPr="008A1BB2">
        <w:rPr>
          <w:rFonts w:ascii="Times New Roman" w:hAnsi="Times New Roman" w:cs="Times New Roman"/>
          <w:sz w:val="28"/>
          <w:szCs w:val="28"/>
        </w:rPr>
        <w:t>.2018</w:t>
      </w:r>
      <w:r w:rsidR="00D45973" w:rsidRPr="008A1B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45973" w:rsidRPr="008A1BB2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D45973" w:rsidRPr="008A1BB2">
        <w:rPr>
          <w:rFonts w:ascii="Times New Roman" w:hAnsi="Times New Roman" w:cs="Times New Roman"/>
          <w:sz w:val="28"/>
          <w:szCs w:val="28"/>
        </w:rPr>
        <w:t xml:space="preserve">. БАМ                         </w:t>
      </w:r>
      <w:r w:rsidR="007223A1" w:rsidRPr="008A1BB2">
        <w:rPr>
          <w:rFonts w:ascii="Times New Roman" w:hAnsi="Times New Roman" w:cs="Times New Roman"/>
          <w:sz w:val="28"/>
          <w:szCs w:val="28"/>
        </w:rPr>
        <w:t xml:space="preserve"> </w:t>
      </w:r>
      <w:r w:rsidR="003A7469" w:rsidRPr="008A1BB2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D66921" w:rsidRPr="00F11CC6" w:rsidRDefault="00D66921" w:rsidP="0080727D">
      <w:pPr>
        <w:jc w:val="center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71BD1" w:rsidRPr="00E705C9" w:rsidTr="00D45973">
        <w:tc>
          <w:tcPr>
            <w:tcW w:w="6912" w:type="dxa"/>
          </w:tcPr>
          <w:p w:rsidR="00F42F8F" w:rsidRDefault="00F42F8F" w:rsidP="008A1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4"/>
          </w:p>
          <w:p w:rsidR="00645A54" w:rsidRPr="008A1BB2" w:rsidRDefault="00B32FEC" w:rsidP="008A1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D43525" w:rsidRPr="008A1B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Pr="008A1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525" w:rsidRPr="008A1B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8A1BB2">
              <w:rPr>
                <w:rFonts w:ascii="Times New Roman" w:hAnsi="Times New Roman" w:cs="Times New Roman"/>
                <w:sz w:val="28"/>
                <w:szCs w:val="28"/>
              </w:rPr>
              <w:t xml:space="preserve">   финансово-хозяйственной        деятельности        Муниципального учреждения       культуры      «Культурно – Досуговый  центр»    муниципального     образования   Солнечный сельсовет </w:t>
            </w:r>
            <w:proofErr w:type="spellStart"/>
            <w:r w:rsidRPr="008A1BB2">
              <w:rPr>
                <w:rFonts w:ascii="Times New Roman" w:hAnsi="Times New Roman" w:cs="Times New Roman"/>
                <w:sz w:val="28"/>
                <w:szCs w:val="28"/>
              </w:rPr>
              <w:t>Сковородинского</w:t>
            </w:r>
            <w:proofErr w:type="spellEnd"/>
            <w:r w:rsidRPr="008A1BB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  на 201</w:t>
            </w:r>
            <w:r w:rsidR="0034176E" w:rsidRPr="008A1B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1BB2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771BD1" w:rsidRPr="00F11CC6" w:rsidRDefault="00771BD1" w:rsidP="007828B1">
      <w:pPr>
        <w:rPr>
          <w:b w:val="0"/>
          <w:sz w:val="28"/>
          <w:szCs w:val="28"/>
        </w:rPr>
      </w:pPr>
    </w:p>
    <w:p w:rsidR="00771BD1" w:rsidRPr="008A1BB2" w:rsidRDefault="0005344A" w:rsidP="008A1B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BB2">
        <w:rPr>
          <w:rFonts w:ascii="Times New Roman" w:hAnsi="Times New Roman" w:cs="Times New Roman"/>
          <w:sz w:val="28"/>
          <w:szCs w:val="28"/>
        </w:rPr>
        <w:t xml:space="preserve">   </w:t>
      </w:r>
      <w:r w:rsidR="00D45973" w:rsidRPr="008A1BB2">
        <w:rPr>
          <w:rFonts w:ascii="Times New Roman" w:hAnsi="Times New Roman" w:cs="Times New Roman"/>
          <w:sz w:val="28"/>
          <w:szCs w:val="28"/>
        </w:rPr>
        <w:t xml:space="preserve">  </w:t>
      </w:r>
      <w:r w:rsidRPr="008A1BB2">
        <w:rPr>
          <w:rFonts w:ascii="Times New Roman" w:hAnsi="Times New Roman" w:cs="Times New Roman"/>
          <w:sz w:val="28"/>
          <w:szCs w:val="28"/>
        </w:rPr>
        <w:t xml:space="preserve"> </w:t>
      </w:r>
      <w:r w:rsidR="00771BD1" w:rsidRPr="008A1BB2">
        <w:rPr>
          <w:rFonts w:ascii="Times New Roman" w:hAnsi="Times New Roman" w:cs="Times New Roman"/>
          <w:sz w:val="28"/>
          <w:szCs w:val="28"/>
        </w:rPr>
        <w:t xml:space="preserve">В </w:t>
      </w:r>
      <w:r w:rsidR="001505E5" w:rsidRPr="008A1BB2">
        <w:rPr>
          <w:rFonts w:ascii="Times New Roman" w:hAnsi="Times New Roman" w:cs="Times New Roman"/>
          <w:sz w:val="28"/>
          <w:szCs w:val="28"/>
        </w:rPr>
        <w:t xml:space="preserve">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</w:t>
      </w:r>
      <w:r w:rsidR="00771BD1" w:rsidRPr="008A1BB2">
        <w:rPr>
          <w:rFonts w:ascii="Times New Roman" w:hAnsi="Times New Roman" w:cs="Times New Roman"/>
          <w:sz w:val="28"/>
          <w:szCs w:val="28"/>
        </w:rPr>
        <w:t>соответствии с подпунктом 6 пункта 3.3 статьи 32 Федерального закона от 12 января 1996 г. № 7-ФЗ «О некоммерческих организациях</w:t>
      </w:r>
      <w:r w:rsidR="00961192" w:rsidRPr="008A1BB2">
        <w:rPr>
          <w:rFonts w:ascii="Times New Roman" w:hAnsi="Times New Roman" w:cs="Times New Roman"/>
          <w:sz w:val="28"/>
          <w:szCs w:val="28"/>
        </w:rPr>
        <w:t xml:space="preserve">», </w:t>
      </w:r>
      <w:r w:rsidR="00142ACB" w:rsidRPr="008A1BB2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D45973" w:rsidRPr="008A1BB2">
        <w:rPr>
          <w:rFonts w:ascii="Times New Roman" w:hAnsi="Times New Roman" w:cs="Times New Roman"/>
          <w:sz w:val="28"/>
          <w:szCs w:val="28"/>
        </w:rPr>
        <w:t>МБУК «КДЦ МО Солнечный сельсовет»</w:t>
      </w:r>
      <w:r w:rsidR="006E2449" w:rsidRPr="008A1BB2">
        <w:rPr>
          <w:rFonts w:ascii="Times New Roman" w:hAnsi="Times New Roman" w:cs="Times New Roman"/>
          <w:sz w:val="28"/>
          <w:szCs w:val="28"/>
        </w:rPr>
        <w:t>,</w:t>
      </w:r>
      <w:r w:rsidR="00BB7DE7" w:rsidRPr="008A1BB2">
        <w:rPr>
          <w:rFonts w:ascii="Times New Roman" w:hAnsi="Times New Roman" w:cs="Times New Roman"/>
          <w:sz w:val="28"/>
          <w:szCs w:val="28"/>
        </w:rPr>
        <w:t xml:space="preserve"> </w:t>
      </w:r>
      <w:r w:rsidR="006E2449" w:rsidRPr="008A1BB2">
        <w:rPr>
          <w:rFonts w:ascii="Times New Roman" w:hAnsi="Times New Roman" w:cs="Times New Roman"/>
          <w:sz w:val="28"/>
          <w:szCs w:val="28"/>
        </w:rPr>
        <w:t xml:space="preserve"> </w:t>
      </w:r>
      <w:r w:rsidR="00961192" w:rsidRPr="008A1BB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0759A" w:rsidRPr="008A1BB2">
        <w:rPr>
          <w:rFonts w:ascii="Times New Roman" w:hAnsi="Times New Roman" w:cs="Times New Roman"/>
          <w:sz w:val="28"/>
          <w:szCs w:val="28"/>
        </w:rPr>
        <w:t>г</w:t>
      </w:r>
      <w:r w:rsidR="00961192" w:rsidRPr="008A1BB2">
        <w:rPr>
          <w:rFonts w:ascii="Times New Roman" w:hAnsi="Times New Roman" w:cs="Times New Roman"/>
          <w:sz w:val="28"/>
          <w:szCs w:val="28"/>
        </w:rPr>
        <w:t>ла</w:t>
      </w:r>
      <w:r w:rsidR="003E11C3" w:rsidRPr="008A1BB2">
        <w:rPr>
          <w:rFonts w:ascii="Times New Roman" w:hAnsi="Times New Roman" w:cs="Times New Roman"/>
          <w:sz w:val="28"/>
          <w:szCs w:val="28"/>
        </w:rPr>
        <w:t xml:space="preserve">вы </w:t>
      </w:r>
      <w:r w:rsidR="006E2449" w:rsidRPr="008A1BB2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3E11C3" w:rsidRPr="008A1BB2">
        <w:rPr>
          <w:rFonts w:ascii="Times New Roman" w:hAnsi="Times New Roman" w:cs="Times New Roman"/>
          <w:sz w:val="28"/>
          <w:szCs w:val="28"/>
        </w:rPr>
        <w:t xml:space="preserve"> от </w:t>
      </w:r>
      <w:r w:rsidR="0034176E" w:rsidRPr="008A1BB2">
        <w:rPr>
          <w:rFonts w:ascii="Times New Roman" w:hAnsi="Times New Roman" w:cs="Times New Roman"/>
          <w:sz w:val="28"/>
          <w:szCs w:val="28"/>
        </w:rPr>
        <w:t>05.12</w:t>
      </w:r>
      <w:r w:rsidR="003E11C3" w:rsidRPr="008A1BB2">
        <w:rPr>
          <w:rFonts w:ascii="Times New Roman" w:hAnsi="Times New Roman" w:cs="Times New Roman"/>
          <w:sz w:val="28"/>
          <w:szCs w:val="28"/>
        </w:rPr>
        <w:t>.</w:t>
      </w:r>
      <w:r w:rsidR="00961192" w:rsidRPr="008A1BB2">
        <w:rPr>
          <w:rFonts w:ascii="Times New Roman" w:hAnsi="Times New Roman" w:cs="Times New Roman"/>
          <w:sz w:val="28"/>
          <w:szCs w:val="28"/>
        </w:rPr>
        <w:t>201</w:t>
      </w:r>
      <w:r w:rsidR="0034176E" w:rsidRPr="008A1BB2">
        <w:rPr>
          <w:rFonts w:ascii="Times New Roman" w:hAnsi="Times New Roman" w:cs="Times New Roman"/>
          <w:sz w:val="28"/>
          <w:szCs w:val="28"/>
        </w:rPr>
        <w:t xml:space="preserve">7 </w:t>
      </w:r>
      <w:r w:rsidR="00961192" w:rsidRPr="008A1BB2">
        <w:rPr>
          <w:rFonts w:ascii="Times New Roman" w:hAnsi="Times New Roman" w:cs="Times New Roman"/>
          <w:sz w:val="28"/>
          <w:szCs w:val="28"/>
        </w:rPr>
        <w:t xml:space="preserve">№ </w:t>
      </w:r>
      <w:r w:rsidR="0034176E" w:rsidRPr="008A1BB2">
        <w:rPr>
          <w:rFonts w:ascii="Times New Roman" w:hAnsi="Times New Roman" w:cs="Times New Roman"/>
          <w:sz w:val="28"/>
          <w:szCs w:val="28"/>
        </w:rPr>
        <w:t>85</w:t>
      </w:r>
      <w:r w:rsidR="00961192" w:rsidRPr="008A1BB2">
        <w:rPr>
          <w:rFonts w:ascii="Times New Roman" w:hAnsi="Times New Roman" w:cs="Times New Roman"/>
          <w:sz w:val="28"/>
          <w:szCs w:val="28"/>
        </w:rPr>
        <w:t xml:space="preserve"> «</w:t>
      </w:r>
      <w:r w:rsidR="003E11C3" w:rsidRPr="008A1BB2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 (работ), вып</w:t>
      </w:r>
      <w:r w:rsidR="0034176E" w:rsidRPr="008A1BB2">
        <w:rPr>
          <w:rFonts w:ascii="Times New Roman" w:hAnsi="Times New Roman" w:cs="Times New Roman"/>
          <w:sz w:val="28"/>
          <w:szCs w:val="28"/>
        </w:rPr>
        <w:t>олняемых муниципальным бюджетным учреждением культуры</w:t>
      </w:r>
      <w:r w:rsidR="006E2449" w:rsidRPr="008A1BB2">
        <w:rPr>
          <w:rFonts w:ascii="Times New Roman" w:hAnsi="Times New Roman" w:cs="Times New Roman"/>
          <w:sz w:val="28"/>
          <w:szCs w:val="28"/>
        </w:rPr>
        <w:t xml:space="preserve"> «</w:t>
      </w:r>
      <w:r w:rsidR="0034176E" w:rsidRPr="008A1BB2">
        <w:rPr>
          <w:rFonts w:ascii="Times New Roman" w:hAnsi="Times New Roman" w:cs="Times New Roman"/>
          <w:sz w:val="28"/>
          <w:szCs w:val="28"/>
        </w:rPr>
        <w:t>Культурно – Досуговым центром</w:t>
      </w:r>
      <w:r w:rsidR="006E2449" w:rsidRPr="008A1BB2">
        <w:rPr>
          <w:rFonts w:ascii="Times New Roman" w:hAnsi="Times New Roman" w:cs="Times New Roman"/>
          <w:sz w:val="28"/>
          <w:szCs w:val="28"/>
        </w:rPr>
        <w:t xml:space="preserve"> </w:t>
      </w:r>
      <w:r w:rsidR="0034176E" w:rsidRPr="008A1B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2449" w:rsidRPr="008A1BB2">
        <w:rPr>
          <w:rFonts w:ascii="Times New Roman" w:hAnsi="Times New Roman" w:cs="Times New Roman"/>
          <w:sz w:val="28"/>
          <w:szCs w:val="28"/>
        </w:rPr>
        <w:t xml:space="preserve"> Солнечный сельсовет» </w:t>
      </w:r>
      <w:r w:rsidR="0034176E" w:rsidRPr="008A1BB2">
        <w:rPr>
          <w:rFonts w:ascii="Times New Roman" w:hAnsi="Times New Roman" w:cs="Times New Roman"/>
          <w:sz w:val="28"/>
          <w:szCs w:val="28"/>
        </w:rPr>
        <w:t>на 2018 год и плановый период 2019-2020</w:t>
      </w:r>
      <w:r w:rsidR="003E11C3" w:rsidRPr="008A1B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61192" w:rsidRPr="008A1B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42ACB" w:rsidRPr="008A1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759A" w:rsidRPr="008A1BB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</w:t>
      </w:r>
      <w:r w:rsidR="006E2449" w:rsidRPr="008A1BB2">
        <w:rPr>
          <w:rFonts w:ascii="Times New Roman" w:hAnsi="Times New Roman" w:cs="Times New Roman"/>
          <w:color w:val="000000"/>
          <w:sz w:val="28"/>
          <w:szCs w:val="28"/>
        </w:rPr>
        <w:t>Солнечного сельсовета от 11.01.2016</w:t>
      </w:r>
      <w:r w:rsidR="0000759A" w:rsidRPr="008A1BB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E2449" w:rsidRPr="008A1B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759A" w:rsidRPr="008A1BB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бюджетных учреждений муниципального образования </w:t>
      </w:r>
      <w:r w:rsidR="006E2449" w:rsidRPr="008A1BB2">
        <w:rPr>
          <w:rFonts w:ascii="Times New Roman" w:hAnsi="Times New Roman" w:cs="Times New Roman"/>
          <w:color w:val="000000"/>
          <w:sz w:val="28"/>
          <w:szCs w:val="28"/>
        </w:rPr>
        <w:t>Солнечный сельсовет»</w:t>
      </w:r>
    </w:p>
    <w:p w:rsidR="00D43525" w:rsidRPr="008A1BB2" w:rsidRDefault="00771BD1" w:rsidP="008A1BB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BB2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bookmarkEnd w:id="1"/>
    <w:p w:rsidR="0034176E" w:rsidRPr="008A1BB2" w:rsidRDefault="005F7414" w:rsidP="008A1BB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«Показатели по поступлениям и выплатам учреждения</w:t>
      </w:r>
      <w:r w:rsidR="00D43525" w:rsidRPr="008A1BB2">
        <w:rPr>
          <w:rFonts w:ascii="Times New Roman" w:hAnsi="Times New Roman" w:cs="Times New Roman"/>
          <w:sz w:val="28"/>
          <w:szCs w:val="28"/>
        </w:rPr>
        <w:t xml:space="preserve"> на 2018 год» </w:t>
      </w:r>
      <w:r w:rsidR="0034176E" w:rsidRPr="008A1BB2">
        <w:rPr>
          <w:rFonts w:ascii="Times New Roman" w:hAnsi="Times New Roman" w:cs="Times New Roman"/>
          <w:sz w:val="28"/>
          <w:szCs w:val="28"/>
        </w:rPr>
        <w:t>план</w:t>
      </w:r>
      <w:r w:rsidR="00D43525" w:rsidRPr="008A1BB2">
        <w:rPr>
          <w:rFonts w:ascii="Times New Roman" w:hAnsi="Times New Roman" w:cs="Times New Roman"/>
          <w:sz w:val="28"/>
          <w:szCs w:val="28"/>
        </w:rPr>
        <w:t>а</w:t>
      </w:r>
      <w:r w:rsidR="0034176E" w:rsidRPr="008A1BB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ого учреждения культуры «Культурно – </w:t>
      </w:r>
      <w:proofErr w:type="gramStart"/>
      <w:r w:rsidR="0034176E" w:rsidRPr="008A1BB2">
        <w:rPr>
          <w:rFonts w:ascii="Times New Roman" w:hAnsi="Times New Roman" w:cs="Times New Roman"/>
          <w:sz w:val="28"/>
          <w:szCs w:val="28"/>
        </w:rPr>
        <w:t>Досуговый  центр</w:t>
      </w:r>
      <w:proofErr w:type="gramEnd"/>
      <w:r w:rsidR="0034176E" w:rsidRPr="008A1BB2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Солнечный сельсовет </w:t>
      </w:r>
      <w:proofErr w:type="spellStart"/>
      <w:r w:rsidR="0034176E" w:rsidRPr="008A1BB2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="0034176E" w:rsidRPr="008A1BB2">
        <w:rPr>
          <w:rFonts w:ascii="Times New Roman" w:hAnsi="Times New Roman" w:cs="Times New Roman"/>
          <w:sz w:val="28"/>
          <w:szCs w:val="28"/>
        </w:rPr>
        <w:t xml:space="preserve"> района Амурской области  на </w:t>
      </w:r>
      <w:r w:rsidR="00D43525" w:rsidRPr="008A1BB2">
        <w:rPr>
          <w:rFonts w:ascii="Times New Roman" w:hAnsi="Times New Roman" w:cs="Times New Roman"/>
          <w:sz w:val="28"/>
          <w:szCs w:val="28"/>
        </w:rPr>
        <w:t>2018 год</w:t>
      </w:r>
      <w:r w:rsidR="00CC44D2">
        <w:rPr>
          <w:rFonts w:ascii="Times New Roman" w:hAnsi="Times New Roman" w:cs="Times New Roman"/>
          <w:sz w:val="28"/>
          <w:szCs w:val="28"/>
        </w:rPr>
        <w:t>» и пр</w:t>
      </w:r>
      <w:r w:rsidR="00D34DAE">
        <w:rPr>
          <w:rFonts w:ascii="Times New Roman" w:hAnsi="Times New Roman" w:cs="Times New Roman"/>
          <w:sz w:val="28"/>
          <w:szCs w:val="28"/>
        </w:rPr>
        <w:t>и</w:t>
      </w:r>
      <w:r w:rsidR="00CC44D2">
        <w:rPr>
          <w:rFonts w:ascii="Times New Roman" w:hAnsi="Times New Roman" w:cs="Times New Roman"/>
          <w:sz w:val="28"/>
          <w:szCs w:val="28"/>
        </w:rPr>
        <w:t>ложение</w:t>
      </w:r>
      <w:r w:rsidR="00D34DAE">
        <w:rPr>
          <w:rFonts w:ascii="Times New Roman" w:hAnsi="Times New Roman" w:cs="Times New Roman"/>
          <w:sz w:val="28"/>
          <w:szCs w:val="28"/>
        </w:rPr>
        <w:t xml:space="preserve"> 2.1 «показатели выплат по расходам на закупку товаров, работ, и услуг учреждения (подразделения) на 2018 год</w:t>
      </w:r>
      <w:r w:rsidR="00D43525" w:rsidRPr="008A1BB2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D43525" w:rsidRPr="008A1BB2" w:rsidRDefault="0034176E" w:rsidP="008A1BB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B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</w:t>
      </w:r>
    </w:p>
    <w:p w:rsidR="00CE38B6" w:rsidRPr="00F42F8F" w:rsidRDefault="0034176E" w:rsidP="00B32FEC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BB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A1BB2" w:rsidRPr="00F11CC6" w:rsidRDefault="008A1BB2" w:rsidP="00B32FEC">
      <w:pPr>
        <w:jc w:val="both"/>
        <w:rPr>
          <w:b w:val="0"/>
          <w:sz w:val="28"/>
          <w:szCs w:val="28"/>
        </w:rPr>
      </w:pPr>
    </w:p>
    <w:p w:rsidR="0047383A" w:rsidRPr="008A1BB2" w:rsidRDefault="00053CCA" w:rsidP="008A1BB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BB2">
        <w:rPr>
          <w:rFonts w:ascii="Times New Roman" w:hAnsi="Times New Roman" w:cs="Times New Roman"/>
          <w:sz w:val="28"/>
          <w:szCs w:val="28"/>
        </w:rPr>
        <w:t xml:space="preserve">Глава Солнечного сельсовета            </w:t>
      </w:r>
      <w:r w:rsidR="007828B1" w:rsidRPr="008A1B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1BB2">
        <w:rPr>
          <w:rFonts w:ascii="Times New Roman" w:hAnsi="Times New Roman" w:cs="Times New Roman"/>
          <w:sz w:val="28"/>
          <w:szCs w:val="28"/>
        </w:rPr>
        <w:t xml:space="preserve">   </w:t>
      </w:r>
      <w:r w:rsidR="00B32FEC" w:rsidRPr="008A1B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1BB2">
        <w:rPr>
          <w:rFonts w:ascii="Times New Roman" w:hAnsi="Times New Roman" w:cs="Times New Roman"/>
          <w:sz w:val="28"/>
          <w:szCs w:val="28"/>
        </w:rPr>
        <w:t>А.В.</w:t>
      </w:r>
      <w:r w:rsidR="00B32FEC" w:rsidRPr="008A1BB2">
        <w:rPr>
          <w:rFonts w:ascii="Times New Roman" w:hAnsi="Times New Roman" w:cs="Times New Roman"/>
          <w:sz w:val="28"/>
          <w:szCs w:val="28"/>
        </w:rPr>
        <w:t xml:space="preserve">  </w:t>
      </w:r>
      <w:r w:rsidRPr="008A1BB2">
        <w:rPr>
          <w:rFonts w:ascii="Times New Roman" w:hAnsi="Times New Roman" w:cs="Times New Roman"/>
          <w:sz w:val="28"/>
          <w:szCs w:val="28"/>
        </w:rPr>
        <w:t>Сенотрусова</w:t>
      </w:r>
    </w:p>
    <w:p w:rsidR="00585C35" w:rsidRPr="00F11CC6" w:rsidRDefault="00585C35" w:rsidP="00B32FEC">
      <w:pPr>
        <w:jc w:val="both"/>
        <w:rPr>
          <w:b w:val="0"/>
          <w:sz w:val="28"/>
          <w:szCs w:val="28"/>
        </w:rPr>
      </w:pPr>
    </w:p>
    <w:p w:rsidR="003E11C3" w:rsidRPr="0023518A" w:rsidRDefault="003E11C3" w:rsidP="00585C35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518A">
        <w:rPr>
          <w:rFonts w:ascii="Times New Roman" w:hAnsi="Times New Roman" w:cs="Times New Roman"/>
          <w:bCs/>
          <w:iCs/>
          <w:sz w:val="28"/>
          <w:szCs w:val="28"/>
        </w:rPr>
        <w:t>Утвержд</w:t>
      </w:r>
      <w:r w:rsidR="00053CCA" w:rsidRPr="0023518A">
        <w:rPr>
          <w:rFonts w:ascii="Times New Roman" w:hAnsi="Times New Roman" w:cs="Times New Roman"/>
          <w:bCs/>
          <w:iCs/>
          <w:sz w:val="28"/>
          <w:szCs w:val="28"/>
        </w:rPr>
        <w:t>ено</w:t>
      </w:r>
    </w:p>
    <w:p w:rsidR="00585C35" w:rsidRDefault="0047383A" w:rsidP="0023518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518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</w:t>
      </w:r>
      <w:r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5C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910533" w:rsidRPr="0023518A" w:rsidRDefault="00585C35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</w:t>
      </w:r>
      <w:r w:rsidR="005F741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7383A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11C3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053CCA" w:rsidRPr="0023518A">
        <w:rPr>
          <w:rFonts w:ascii="Times New Roman" w:hAnsi="Times New Roman" w:cs="Times New Roman"/>
          <w:bCs/>
          <w:iCs/>
          <w:sz w:val="28"/>
          <w:szCs w:val="28"/>
        </w:rPr>
        <w:t>Солнечного сельсовета</w:t>
      </w:r>
    </w:p>
    <w:p w:rsidR="00585C35" w:rsidRDefault="0023518A" w:rsidP="00585C35">
      <w:pPr>
        <w:pStyle w:val="ConsPlusNormal"/>
        <w:ind w:firstLine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</w:t>
      </w:r>
      <w:r w:rsidR="00585C3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3E11C3" w:rsidRPr="0023518A" w:rsidRDefault="005F7414" w:rsidP="005F74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</w:t>
      </w:r>
      <w:r w:rsidR="0047383A" w:rsidRPr="0023518A"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="00053CCA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53CCA" w:rsidRPr="0023518A">
        <w:rPr>
          <w:rFonts w:ascii="Times New Roman" w:hAnsi="Times New Roman" w:cs="Times New Roman"/>
          <w:bCs/>
          <w:iCs/>
          <w:sz w:val="28"/>
          <w:szCs w:val="28"/>
        </w:rPr>
        <w:t>А.В.Сенотрусова</w:t>
      </w:r>
      <w:proofErr w:type="spellEnd"/>
    </w:p>
    <w:p w:rsidR="00585C35" w:rsidRDefault="003A7469" w:rsidP="0023518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23518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</w:t>
      </w:r>
      <w:r w:rsidR="00585C3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</w:p>
    <w:p w:rsidR="003E11C3" w:rsidRPr="0023518A" w:rsidRDefault="00585C35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</w:t>
      </w:r>
      <w:r w:rsidR="005C7168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F741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3A7469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3F9C">
        <w:rPr>
          <w:rFonts w:ascii="Times New Roman" w:hAnsi="Times New Roman" w:cs="Times New Roman"/>
          <w:bCs/>
          <w:iCs/>
          <w:sz w:val="28"/>
          <w:szCs w:val="28"/>
        </w:rPr>
        <w:t>07</w:t>
      </w:r>
      <w:r w:rsidR="003A7469" w:rsidRPr="0023518A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323F9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34176E" w:rsidRPr="0023518A">
        <w:rPr>
          <w:rFonts w:ascii="Times New Roman" w:hAnsi="Times New Roman" w:cs="Times New Roman"/>
          <w:bCs/>
          <w:iCs/>
          <w:sz w:val="28"/>
          <w:szCs w:val="28"/>
        </w:rPr>
        <w:t>.2018</w:t>
      </w:r>
      <w:r w:rsidR="003E11C3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</w:p>
    <w:p w:rsidR="003E11C3" w:rsidRPr="00F11CC6" w:rsidRDefault="003E11C3" w:rsidP="002C153D">
      <w:pPr>
        <w:jc w:val="center"/>
        <w:rPr>
          <w:rFonts w:cs="Arial CYR"/>
          <w:b w:val="0"/>
          <w:bCs/>
          <w:iCs/>
          <w:sz w:val="28"/>
          <w:szCs w:val="28"/>
        </w:rPr>
      </w:pPr>
    </w:p>
    <w:p w:rsidR="00585C35" w:rsidRDefault="00585C35" w:rsidP="0023518A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8E6" w:rsidRPr="0023518A" w:rsidRDefault="000768E6" w:rsidP="002351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518A">
        <w:rPr>
          <w:rFonts w:ascii="Times New Roman" w:hAnsi="Times New Roman" w:cs="Times New Roman"/>
          <w:bCs/>
          <w:iCs/>
          <w:sz w:val="28"/>
          <w:szCs w:val="28"/>
        </w:rPr>
        <w:t>План</w:t>
      </w:r>
    </w:p>
    <w:p w:rsidR="000768E6" w:rsidRPr="0023518A" w:rsidRDefault="000768E6" w:rsidP="002351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-хозяйственной  </w:t>
      </w:r>
      <w:r w:rsidRPr="0023518A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E11C3" w:rsidRPr="0023518A" w:rsidRDefault="003E11C3" w:rsidP="002351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153D" w:rsidRPr="0023518A" w:rsidRDefault="000768E6" w:rsidP="002351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518A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Культурно – Досуговый  центр» муниципального образования Солнечный сельсовет </w:t>
      </w:r>
      <w:proofErr w:type="spellStart"/>
      <w:r w:rsidRPr="0023518A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Pr="0023518A">
        <w:rPr>
          <w:rFonts w:ascii="Times New Roman" w:hAnsi="Times New Roman" w:cs="Times New Roman"/>
          <w:sz w:val="28"/>
          <w:szCs w:val="28"/>
        </w:rPr>
        <w:t xml:space="preserve"> района Амурской области  </w:t>
      </w:r>
      <w:r w:rsidR="002C153D" w:rsidRPr="0023518A">
        <w:rPr>
          <w:rFonts w:ascii="Times New Roman" w:hAnsi="Times New Roman" w:cs="Times New Roman"/>
          <w:bCs/>
          <w:iCs/>
          <w:sz w:val="28"/>
          <w:szCs w:val="28"/>
        </w:rPr>
        <w:t>на 201</w:t>
      </w:r>
      <w:r w:rsidR="0034176E" w:rsidRPr="0023518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131D3B" w:rsidRPr="002351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153D" w:rsidRPr="0023518A">
        <w:rPr>
          <w:rFonts w:ascii="Times New Roman" w:hAnsi="Times New Roman" w:cs="Times New Roman"/>
          <w:bCs/>
          <w:iCs/>
          <w:sz w:val="28"/>
          <w:szCs w:val="28"/>
        </w:rPr>
        <w:t>год</w:t>
      </w:r>
    </w:p>
    <w:p w:rsidR="000768E6" w:rsidRPr="00F11CC6" w:rsidRDefault="000768E6" w:rsidP="002C153D">
      <w:pPr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text" w:tblpX="8010" w:tblpY="366"/>
        <w:tblW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2C153D" w:rsidRPr="00E705C9" w:rsidTr="003E11C3">
        <w:trPr>
          <w:trHeight w:val="529"/>
        </w:trPr>
        <w:tc>
          <w:tcPr>
            <w:tcW w:w="1996" w:type="dxa"/>
          </w:tcPr>
          <w:p w:rsidR="008F5388" w:rsidRDefault="008F5388" w:rsidP="00235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3D" w:rsidRPr="0023518A" w:rsidRDefault="003A7469" w:rsidP="00585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1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C153D" w:rsidRPr="00235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51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153D" w:rsidRPr="002351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176E" w:rsidRPr="002351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53D" w:rsidRPr="00E705C9" w:rsidTr="003E11C3">
        <w:trPr>
          <w:trHeight w:val="856"/>
        </w:trPr>
        <w:tc>
          <w:tcPr>
            <w:tcW w:w="1996" w:type="dxa"/>
          </w:tcPr>
          <w:p w:rsidR="00585C35" w:rsidRDefault="00585C35" w:rsidP="0008794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  <w:p w:rsidR="002C153D" w:rsidRPr="0008794D" w:rsidRDefault="000768E6" w:rsidP="00585C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08794D">
              <w:rPr>
                <w:rFonts w:ascii="Times New Roman" w:hAnsi="Times New Roman"/>
                <w:sz w:val="28"/>
              </w:rPr>
              <w:t>2826001812</w:t>
            </w:r>
          </w:p>
        </w:tc>
      </w:tr>
      <w:tr w:rsidR="002C153D" w:rsidRPr="00E705C9" w:rsidTr="003E11C3">
        <w:trPr>
          <w:trHeight w:val="1104"/>
        </w:trPr>
        <w:tc>
          <w:tcPr>
            <w:tcW w:w="1996" w:type="dxa"/>
          </w:tcPr>
          <w:p w:rsidR="002C153D" w:rsidRPr="00F11CC6" w:rsidRDefault="002C153D" w:rsidP="003E11C3">
            <w:pPr>
              <w:ind w:left="240" w:firstLine="8407"/>
              <w:jc w:val="right"/>
              <w:rPr>
                <w:b w:val="0"/>
                <w:sz w:val="28"/>
                <w:szCs w:val="28"/>
              </w:rPr>
            </w:pPr>
          </w:p>
          <w:p w:rsidR="002C153D" w:rsidRPr="0008794D" w:rsidRDefault="002C153D" w:rsidP="00585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4D">
              <w:rPr>
                <w:rFonts w:ascii="Times New Roman" w:hAnsi="Times New Roman" w:cs="Times New Roman"/>
                <w:sz w:val="28"/>
                <w:szCs w:val="28"/>
              </w:rPr>
              <w:t>282601001</w:t>
            </w:r>
          </w:p>
        </w:tc>
      </w:tr>
      <w:tr w:rsidR="003E11C3" w:rsidRPr="00E705C9" w:rsidTr="003E11C3">
        <w:trPr>
          <w:trHeight w:val="412"/>
        </w:trPr>
        <w:tc>
          <w:tcPr>
            <w:tcW w:w="1996" w:type="dxa"/>
          </w:tcPr>
          <w:p w:rsidR="003E11C3" w:rsidRPr="00F11CC6" w:rsidRDefault="003E11C3" w:rsidP="003E11C3">
            <w:pPr>
              <w:ind w:left="240" w:firstLine="8407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2C153D" w:rsidRPr="00E705C9" w:rsidTr="003E11C3">
        <w:trPr>
          <w:trHeight w:val="476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C153D" w:rsidRPr="00F11CC6" w:rsidRDefault="002C153D" w:rsidP="003E11C3">
            <w:pPr>
              <w:ind w:left="240" w:firstLine="8407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3E11C3" w:rsidRPr="00E705C9" w:rsidTr="00173165">
        <w:trPr>
          <w:trHeight w:val="427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3" w:rsidRPr="00F11CC6" w:rsidRDefault="003E11C3" w:rsidP="00173165">
            <w:pPr>
              <w:rPr>
                <w:b w:val="0"/>
                <w:sz w:val="28"/>
                <w:szCs w:val="28"/>
              </w:rPr>
            </w:pPr>
          </w:p>
        </w:tc>
      </w:tr>
    </w:tbl>
    <w:p w:rsidR="000768E6" w:rsidRPr="0023518A" w:rsidRDefault="002C153D" w:rsidP="0023518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3518A">
        <w:rPr>
          <w:rFonts w:ascii="Times New Roman" w:eastAsia="Calibri" w:hAnsi="Times New Roman" w:cs="Times New Roman"/>
          <w:sz w:val="28"/>
          <w:szCs w:val="28"/>
        </w:rPr>
        <w:t>наименование учреждения</w:t>
      </w:r>
      <w:r w:rsidRPr="0023518A">
        <w:rPr>
          <w:rFonts w:ascii="Times New Roman" w:hAnsi="Times New Roman" w:cs="Times New Roman"/>
          <w:sz w:val="28"/>
          <w:szCs w:val="28"/>
        </w:rPr>
        <w:t xml:space="preserve">  </w:t>
      </w:r>
      <w:r w:rsidR="000768E6" w:rsidRPr="0023518A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3037A9" w:rsidRPr="0023518A" w:rsidRDefault="000768E6" w:rsidP="0023518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A">
        <w:rPr>
          <w:rFonts w:ascii="Times New Roman" w:hAnsi="Times New Roman" w:cs="Times New Roman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</w:t>
      </w:r>
    </w:p>
    <w:p w:rsidR="00585C35" w:rsidRDefault="00585C35" w:rsidP="00585C3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НН</w:t>
      </w:r>
      <w:r w:rsidR="003037A9">
        <w:rPr>
          <w:sz w:val="28"/>
          <w:szCs w:val="28"/>
        </w:rPr>
        <w:t xml:space="preserve">                                                                                            </w:t>
      </w:r>
      <w:r w:rsidR="002C153D" w:rsidRPr="0023518A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существляющего функции </w:t>
      </w:r>
    </w:p>
    <w:p w:rsidR="003037A9" w:rsidRPr="0023518A" w:rsidRDefault="002C153D" w:rsidP="00585C3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A">
        <w:rPr>
          <w:rFonts w:ascii="Times New Roman" w:eastAsia="Calibri" w:hAnsi="Times New Roman" w:cs="Times New Roman"/>
          <w:sz w:val="28"/>
          <w:szCs w:val="28"/>
        </w:rPr>
        <w:t>и полномочия учредителя</w:t>
      </w:r>
      <w:r w:rsidRPr="0023518A">
        <w:rPr>
          <w:rFonts w:ascii="Times New Roman" w:hAnsi="Times New Roman" w:cs="Times New Roman"/>
          <w:sz w:val="28"/>
          <w:szCs w:val="28"/>
        </w:rPr>
        <w:t xml:space="preserve"> </w:t>
      </w:r>
      <w:r w:rsidR="0039477B" w:rsidRPr="0023518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>Солнечного сельсовета</w:t>
      </w:r>
    </w:p>
    <w:p w:rsidR="002C153D" w:rsidRPr="0023518A" w:rsidRDefault="003037A9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C153D" w:rsidRPr="0023518A">
        <w:rPr>
          <w:rFonts w:ascii="Times New Roman" w:hAnsi="Times New Roman" w:cs="Times New Roman"/>
          <w:sz w:val="28"/>
          <w:szCs w:val="28"/>
        </w:rPr>
        <w:t>КПП</w:t>
      </w:r>
    </w:p>
    <w:p w:rsidR="002C153D" w:rsidRPr="0023518A" w:rsidRDefault="002C153D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A">
        <w:rPr>
          <w:rFonts w:ascii="Times New Roman" w:eastAsia="Calibri" w:hAnsi="Times New Roman" w:cs="Times New Roman"/>
          <w:sz w:val="28"/>
          <w:szCs w:val="28"/>
        </w:rPr>
        <w:t>адрес фактического местонахождения</w:t>
      </w:r>
      <w:r w:rsidRPr="0023518A">
        <w:rPr>
          <w:rFonts w:ascii="Times New Roman" w:hAnsi="Times New Roman" w:cs="Times New Roman"/>
          <w:sz w:val="28"/>
          <w:szCs w:val="28"/>
        </w:rPr>
        <w:t xml:space="preserve"> </w:t>
      </w:r>
      <w:r w:rsidRPr="0023518A">
        <w:rPr>
          <w:rFonts w:ascii="Times New Roman" w:hAnsi="Times New Roman" w:cs="Times New Roman"/>
          <w:sz w:val="28"/>
          <w:szCs w:val="28"/>
          <w:u w:val="single"/>
        </w:rPr>
        <w:t>6760</w:t>
      </w:r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>52</w:t>
      </w:r>
      <w:r w:rsidRPr="0023518A">
        <w:rPr>
          <w:rFonts w:ascii="Times New Roman" w:hAnsi="Times New Roman" w:cs="Times New Roman"/>
          <w:sz w:val="28"/>
          <w:szCs w:val="28"/>
          <w:u w:val="single"/>
        </w:rPr>
        <w:t>, Амурская</w:t>
      </w:r>
    </w:p>
    <w:p w:rsidR="002C153D" w:rsidRPr="0023518A" w:rsidRDefault="002C153D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A">
        <w:rPr>
          <w:rFonts w:ascii="Times New Roman" w:hAnsi="Times New Roman" w:cs="Times New Roman"/>
          <w:sz w:val="28"/>
          <w:szCs w:val="28"/>
          <w:u w:val="single"/>
        </w:rPr>
        <w:t>область</w:t>
      </w:r>
      <w:r w:rsidR="0039477B" w:rsidRPr="0023518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9477B" w:rsidRPr="0023518A">
        <w:rPr>
          <w:rFonts w:ascii="Times New Roman" w:hAnsi="Times New Roman" w:cs="Times New Roman"/>
          <w:sz w:val="28"/>
          <w:szCs w:val="28"/>
          <w:u w:val="single"/>
        </w:rPr>
        <w:t>Ск</w:t>
      </w:r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>овородинский</w:t>
      </w:r>
      <w:proofErr w:type="spellEnd"/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proofErr w:type="gramStart"/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>ж.д.ст.Бам</w:t>
      </w:r>
      <w:proofErr w:type="spellEnd"/>
      <w:r w:rsidR="0039477B" w:rsidRPr="0023518A">
        <w:rPr>
          <w:rFonts w:ascii="Times New Roman" w:hAnsi="Times New Roman" w:cs="Times New Roman"/>
          <w:sz w:val="28"/>
          <w:szCs w:val="28"/>
          <w:u w:val="single"/>
        </w:rPr>
        <w:t>,_</w:t>
      </w:r>
      <w:proofErr w:type="gramEnd"/>
      <w:r w:rsidR="0039477B" w:rsidRPr="0023518A">
        <w:rPr>
          <w:rFonts w:ascii="Times New Roman" w:hAnsi="Times New Roman" w:cs="Times New Roman"/>
          <w:sz w:val="28"/>
          <w:szCs w:val="28"/>
          <w:u w:val="single"/>
        </w:rPr>
        <w:t xml:space="preserve">________ </w:t>
      </w:r>
    </w:p>
    <w:p w:rsidR="0039477B" w:rsidRPr="0023518A" w:rsidRDefault="0039477B" w:rsidP="0023518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A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0768E6" w:rsidRPr="0023518A">
        <w:rPr>
          <w:rFonts w:ascii="Times New Roman" w:hAnsi="Times New Roman" w:cs="Times New Roman"/>
          <w:sz w:val="28"/>
          <w:szCs w:val="28"/>
          <w:u w:val="single"/>
        </w:rPr>
        <w:t>Амурская,1</w:t>
      </w:r>
    </w:p>
    <w:p w:rsidR="003E11C3" w:rsidRPr="00F11CC6" w:rsidRDefault="003E11C3" w:rsidP="002C153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</w:t>
      </w:r>
      <w:r w:rsidRPr="003E11C3">
        <w:rPr>
          <w:b w:val="0"/>
          <w:sz w:val="28"/>
          <w:szCs w:val="28"/>
        </w:rPr>
        <w:t>ОКЕИ</w:t>
      </w:r>
    </w:p>
    <w:p w:rsidR="009F3E64" w:rsidRPr="000B46FC" w:rsidRDefault="003E11C3" w:rsidP="000B46F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ОКВ</w:t>
      </w:r>
    </w:p>
    <w:p w:rsidR="00A74F7F" w:rsidRPr="0023518A" w:rsidRDefault="009F3E64" w:rsidP="0023518A">
      <w:pPr>
        <w:pStyle w:val="ConsPlusNormal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18A">
        <w:rPr>
          <w:rFonts w:ascii="Times New Roman" w:eastAsia="Calibri" w:hAnsi="Times New Roman" w:cs="Times New Roman"/>
          <w:sz w:val="28"/>
          <w:szCs w:val="28"/>
        </w:rPr>
        <w:t>Ц</w:t>
      </w:r>
      <w:r w:rsidR="00A74F7F" w:rsidRPr="0023518A">
        <w:rPr>
          <w:rFonts w:ascii="Times New Roman" w:eastAsia="Calibri" w:hAnsi="Times New Roman" w:cs="Times New Roman"/>
          <w:sz w:val="28"/>
          <w:szCs w:val="28"/>
        </w:rPr>
        <w:t>ели деятельности учреждения</w:t>
      </w:r>
      <w:r w:rsidR="00A74F7F" w:rsidRPr="0023518A">
        <w:rPr>
          <w:rFonts w:ascii="Times New Roman" w:hAnsi="Times New Roman" w:cs="Times New Roman"/>
          <w:sz w:val="28"/>
          <w:szCs w:val="28"/>
        </w:rPr>
        <w:t>:</w:t>
      </w:r>
    </w:p>
    <w:p w:rsidR="00F73247" w:rsidRPr="00F11CC6" w:rsidRDefault="00F73247" w:rsidP="00F73247">
      <w:pPr>
        <w:ind w:left="2685"/>
        <w:jc w:val="both"/>
        <w:rPr>
          <w:rFonts w:eastAsia="Calibri"/>
          <w:b w:val="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досуга и приобщения жителей муниципального образования к творчеству, культурному развитию и самообразованию, любительскому искусству; 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4176E">
        <w:rPr>
          <w:color w:val="000000"/>
          <w:sz w:val="28"/>
          <w:szCs w:val="28"/>
        </w:rPr>
        <w:t xml:space="preserve">- развитие культурной  </w:t>
      </w:r>
      <w:r>
        <w:rPr>
          <w:color w:val="000000"/>
          <w:sz w:val="28"/>
          <w:szCs w:val="28"/>
        </w:rPr>
        <w:t xml:space="preserve"> деятельности на территории муниципального образования Солнечный сельсовет, удовлетворение культурных потребностей населения муниципального образования Солнечный сельсовет в продукции, работах и услугах в области культуры в различных формах.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3247" w:rsidRDefault="00F73247" w:rsidP="00F42F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7324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деятельности учреждения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F7414" w:rsidRDefault="00F73247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18A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</w:t>
      </w:r>
      <w:r w:rsidR="00E447DC" w:rsidRPr="0023518A">
        <w:rPr>
          <w:rFonts w:ascii="Times New Roman" w:hAnsi="Times New Roman" w:cs="Times New Roman"/>
          <w:sz w:val="28"/>
          <w:szCs w:val="28"/>
        </w:rPr>
        <w:t>вии с уставом учреждения – 90.04.3</w:t>
      </w:r>
      <w:r w:rsidRPr="0023518A">
        <w:rPr>
          <w:rFonts w:ascii="Times New Roman" w:hAnsi="Times New Roman" w:cs="Times New Roman"/>
          <w:sz w:val="28"/>
          <w:szCs w:val="28"/>
        </w:rPr>
        <w:t xml:space="preserve"> </w:t>
      </w:r>
      <w:r w:rsidR="00E447DC" w:rsidRPr="0023518A">
        <w:rPr>
          <w:rFonts w:ascii="Times New Roman" w:hAnsi="Times New Roman" w:cs="Times New Roman"/>
          <w:sz w:val="28"/>
          <w:szCs w:val="28"/>
        </w:rPr>
        <w:t xml:space="preserve">«Деятельность учреждений клубного типа: клубов, дворцов и домов культуры, домов народного творчества». </w:t>
      </w:r>
      <w:r w:rsidRPr="0023518A">
        <w:rPr>
          <w:rFonts w:ascii="Times New Roman" w:hAnsi="Times New Roman" w:cs="Times New Roman"/>
          <w:sz w:val="28"/>
          <w:szCs w:val="28"/>
        </w:rPr>
        <w:t xml:space="preserve">Перечень услуг (работ), </w:t>
      </w:r>
    </w:p>
    <w:p w:rsidR="005F7414" w:rsidRDefault="005F7414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F8F" w:rsidRPr="00F42F8F" w:rsidRDefault="00F73247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18A">
        <w:rPr>
          <w:rFonts w:ascii="Times New Roman" w:hAnsi="Times New Roman" w:cs="Times New Roman"/>
          <w:sz w:val="28"/>
          <w:szCs w:val="28"/>
        </w:rPr>
        <w:t>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:</w:t>
      </w:r>
      <w:r w:rsidR="00E447DC" w:rsidRPr="00AA39D0">
        <w:rPr>
          <w:sz w:val="28"/>
          <w:szCs w:val="28"/>
        </w:rPr>
        <w:t xml:space="preserve">     </w:t>
      </w:r>
    </w:p>
    <w:p w:rsidR="00F73247" w:rsidRPr="00AA39D0" w:rsidRDefault="00F42F8F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247" w:rsidRPr="00AA39D0">
        <w:rPr>
          <w:rFonts w:ascii="Times New Roman" w:hAnsi="Times New Roman" w:cs="Times New Roman"/>
          <w:sz w:val="28"/>
          <w:szCs w:val="28"/>
        </w:rPr>
        <w:t xml:space="preserve"> Предоставление услуг по копированию докумен</w:t>
      </w:r>
      <w:r w:rsidR="00B61140" w:rsidRPr="00AA39D0">
        <w:rPr>
          <w:rFonts w:ascii="Times New Roman" w:hAnsi="Times New Roman" w:cs="Times New Roman"/>
          <w:sz w:val="28"/>
          <w:szCs w:val="28"/>
        </w:rPr>
        <w:t>тов, музыкальных и видеозаписей, иных материалов, распечатка материалов</w:t>
      </w:r>
      <w:r w:rsidR="00F73247" w:rsidRPr="00AA39D0">
        <w:rPr>
          <w:rFonts w:ascii="Times New Roman" w:hAnsi="Times New Roman" w:cs="Times New Roman"/>
          <w:sz w:val="28"/>
          <w:szCs w:val="28"/>
        </w:rPr>
        <w:t>, полученных по глобальным информационным сетям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Организация и проведение платных форм культурно-просветительской и Информационной деятельности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Розничная торговля канцелярскими товарами, книжной и иной печатной продукцией.</w:t>
      </w:r>
    </w:p>
    <w:p w:rsidR="00F73247" w:rsidRPr="00AA39D0" w:rsidRDefault="00F73247" w:rsidP="00F73247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Сдача помещений в аренду.</w:t>
      </w:r>
      <w:r w:rsidRPr="00AA39D0">
        <w:rPr>
          <w:rFonts w:ascii="Times New Roman" w:hAnsi="Times New Roman" w:cs="Times New Roman"/>
          <w:sz w:val="28"/>
          <w:szCs w:val="28"/>
        </w:rPr>
        <w:tab/>
      </w:r>
    </w:p>
    <w:p w:rsidR="00F73247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Иные виды предпринимательской деятельности, направленные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оставляемых </w:t>
      </w:r>
      <w:r w:rsidR="00E447D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E447DC">
        <w:rPr>
          <w:rFonts w:ascii="Times New Roman" w:hAnsi="Times New Roman" w:cs="Times New Roman"/>
          <w:sz w:val="28"/>
          <w:szCs w:val="28"/>
        </w:rPr>
        <w:t xml:space="preserve">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о-творческое</w:t>
      </w:r>
      <w:r w:rsidR="00E447DC">
        <w:rPr>
          <w:rFonts w:ascii="Times New Roman" w:hAnsi="Times New Roman" w:cs="Times New Roman"/>
          <w:sz w:val="28"/>
          <w:szCs w:val="28"/>
        </w:rPr>
        <w:t xml:space="preserve"> их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7F" w:rsidRPr="00F11CC6" w:rsidRDefault="00A74F7F" w:rsidP="00BB7DE7">
      <w:pPr>
        <w:spacing w:before="240"/>
        <w:jc w:val="both"/>
        <w:rPr>
          <w:rFonts w:eastAsia="Calibri"/>
          <w:b w:val="0"/>
          <w:sz w:val="28"/>
          <w:szCs w:val="28"/>
        </w:rPr>
      </w:pPr>
    </w:p>
    <w:p w:rsidR="00910533" w:rsidRPr="00F11CC6" w:rsidRDefault="00910533" w:rsidP="00A74F7F">
      <w:pPr>
        <w:ind w:firstLine="600"/>
        <w:jc w:val="both"/>
        <w:rPr>
          <w:rFonts w:eastAsia="Calibri"/>
          <w:b w:val="0"/>
          <w:sz w:val="28"/>
          <w:szCs w:val="28"/>
        </w:rPr>
      </w:pPr>
    </w:p>
    <w:p w:rsidR="00910533" w:rsidRPr="00F11CC6" w:rsidRDefault="00910533" w:rsidP="009F3E64">
      <w:pPr>
        <w:numPr>
          <w:ilvl w:val="0"/>
          <w:numId w:val="28"/>
        </w:numPr>
        <w:jc w:val="both"/>
        <w:rPr>
          <w:rFonts w:eastAsia="Calibri"/>
          <w:b w:val="0"/>
          <w:sz w:val="28"/>
          <w:szCs w:val="28"/>
        </w:rPr>
        <w:sectPr w:rsidR="00910533" w:rsidRPr="00F11CC6" w:rsidSect="00585C35">
          <w:pgSz w:w="11906" w:h="16838"/>
          <w:pgMar w:top="567" w:right="1077" w:bottom="567" w:left="1701" w:header="720" w:footer="720" w:gutter="0"/>
          <w:cols w:space="720"/>
          <w:docGrid w:linePitch="1966"/>
        </w:sectPr>
      </w:pPr>
    </w:p>
    <w:p w:rsidR="00E27373" w:rsidRPr="00F11CC6" w:rsidRDefault="00E27373" w:rsidP="00BA7B47">
      <w:pPr>
        <w:ind w:left="720"/>
        <w:jc w:val="both"/>
        <w:rPr>
          <w:rFonts w:eastAsia="Calibri"/>
          <w:b w:val="0"/>
          <w:sz w:val="20"/>
        </w:rPr>
      </w:pPr>
    </w:p>
    <w:p w:rsidR="00746CF7" w:rsidRPr="00F11CC6" w:rsidRDefault="00746CF7" w:rsidP="002F6557">
      <w:pPr>
        <w:jc w:val="both"/>
        <w:rPr>
          <w:rFonts w:eastAsia="Calibri"/>
          <w:b w:val="0"/>
          <w:sz w:val="20"/>
        </w:rPr>
      </w:pPr>
    </w:p>
    <w:p w:rsidR="009F3E64" w:rsidRPr="00F11CC6" w:rsidRDefault="00EF7868" w:rsidP="00BA7B47">
      <w:pPr>
        <w:ind w:left="720"/>
        <w:jc w:val="both"/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3</w:t>
      </w:r>
      <w:r w:rsidR="00BA7B47" w:rsidRPr="005F6FCC">
        <w:rPr>
          <w:rFonts w:eastAsia="Calibri"/>
          <w:b w:val="0"/>
          <w:sz w:val="20"/>
        </w:rPr>
        <w:t>.Перечень муниципальных работ и услуг, оказываемых МБУК «КДЦ МО Солнечный сельсовет</w:t>
      </w:r>
    </w:p>
    <w:p w:rsidR="00746CF7" w:rsidRPr="00F11CC6" w:rsidRDefault="00746CF7" w:rsidP="00BA7B47">
      <w:pPr>
        <w:ind w:left="720"/>
        <w:jc w:val="both"/>
        <w:rPr>
          <w:rFonts w:eastAsia="Calibri"/>
          <w:b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900"/>
        <w:gridCol w:w="1068"/>
        <w:gridCol w:w="892"/>
        <w:gridCol w:w="892"/>
        <w:gridCol w:w="892"/>
        <w:gridCol w:w="865"/>
        <w:gridCol w:w="865"/>
        <w:gridCol w:w="997"/>
        <w:gridCol w:w="736"/>
        <w:gridCol w:w="828"/>
        <w:gridCol w:w="918"/>
        <w:gridCol w:w="918"/>
        <w:gridCol w:w="1100"/>
        <w:gridCol w:w="1000"/>
        <w:gridCol w:w="850"/>
        <w:gridCol w:w="993"/>
      </w:tblGrid>
      <w:tr w:rsidR="000968B7" w:rsidRPr="00ED04EC" w:rsidTr="00ED04EC">
        <w:trPr>
          <w:trHeight w:val="2566"/>
        </w:trPr>
        <w:tc>
          <w:tcPr>
            <w:tcW w:w="459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№ п/п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0968B7" w:rsidRPr="00F11CC6" w:rsidRDefault="000968B7">
            <w:pPr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Код</w:t>
            </w:r>
          </w:p>
          <w:p w:rsidR="000968B7" w:rsidRPr="00F11CC6" w:rsidRDefault="000968B7">
            <w:pPr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вида</w:t>
            </w:r>
          </w:p>
          <w:p w:rsidR="000968B7" w:rsidRPr="00F11CC6" w:rsidRDefault="000968B7">
            <w:pPr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деятельно</w:t>
            </w:r>
          </w:p>
          <w:p w:rsidR="000968B7" w:rsidRPr="00F11CC6" w:rsidRDefault="000968B7">
            <w:pPr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сти</w:t>
            </w:r>
            <w:proofErr w:type="spellEnd"/>
          </w:p>
          <w:p w:rsidR="000968B7" w:rsidRPr="00F11CC6" w:rsidRDefault="000968B7">
            <w:pPr>
              <w:rPr>
                <w:sz w:val="16"/>
                <w:szCs w:val="16"/>
              </w:rPr>
            </w:pPr>
          </w:p>
          <w:p w:rsidR="000968B7" w:rsidRPr="00F11CC6" w:rsidRDefault="000968B7">
            <w:pPr>
              <w:rPr>
                <w:sz w:val="16"/>
                <w:szCs w:val="16"/>
              </w:rPr>
            </w:pPr>
          </w:p>
          <w:p w:rsidR="00746CF7" w:rsidRPr="00F11CC6" w:rsidRDefault="00746CF7" w:rsidP="00ED04EC">
            <w:pPr>
              <w:jc w:val="both"/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Реестров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ый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номер</w:t>
            </w:r>
          </w:p>
        </w:tc>
        <w:tc>
          <w:tcPr>
            <w:tcW w:w="1068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аименова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ие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базовой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слуги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или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работы</w:t>
            </w:r>
          </w:p>
        </w:tc>
        <w:tc>
          <w:tcPr>
            <w:tcW w:w="892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Содержа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ие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Содержа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ие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Содержа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ие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словие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словие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ризнак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отнесения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к услуге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или работе</w:t>
            </w:r>
          </w:p>
        </w:tc>
        <w:tc>
          <w:tcPr>
            <w:tcW w:w="736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Платн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ость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слуги</w:t>
            </w:r>
          </w:p>
        </w:tc>
        <w:tc>
          <w:tcPr>
            <w:tcW w:w="828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ОКВЭД</w:t>
            </w:r>
          </w:p>
        </w:tc>
        <w:tc>
          <w:tcPr>
            <w:tcW w:w="918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еречень учреждений</w:t>
            </w:r>
          </w:p>
        </w:tc>
        <w:tc>
          <w:tcPr>
            <w:tcW w:w="918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Наимено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вание</w:t>
            </w:r>
            <w:proofErr w:type="spellEnd"/>
            <w:r w:rsidRPr="00ED04EC">
              <w:rPr>
                <w:sz w:val="16"/>
                <w:szCs w:val="16"/>
              </w:rPr>
              <w:t xml:space="preserve"> </w:t>
            </w:r>
            <w:proofErr w:type="spellStart"/>
            <w:r w:rsidRPr="00ED04EC">
              <w:rPr>
                <w:sz w:val="16"/>
                <w:szCs w:val="16"/>
              </w:rPr>
              <w:t>категор</w:t>
            </w:r>
            <w:proofErr w:type="spellEnd"/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proofErr w:type="spellStart"/>
            <w:r w:rsidRPr="00ED04EC">
              <w:rPr>
                <w:sz w:val="16"/>
                <w:szCs w:val="16"/>
              </w:rPr>
              <w:t>ии</w:t>
            </w:r>
            <w:proofErr w:type="spellEnd"/>
            <w:r w:rsidRPr="00ED04EC">
              <w:rPr>
                <w:sz w:val="16"/>
                <w:szCs w:val="16"/>
              </w:rPr>
              <w:t xml:space="preserve"> потребит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елей</w:t>
            </w:r>
          </w:p>
        </w:tc>
        <w:tc>
          <w:tcPr>
            <w:tcW w:w="1100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оказатели объема</w:t>
            </w:r>
          </w:p>
        </w:tc>
        <w:tc>
          <w:tcPr>
            <w:tcW w:w="1000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оказатели качества</w:t>
            </w:r>
          </w:p>
        </w:tc>
        <w:tc>
          <w:tcPr>
            <w:tcW w:w="850" w:type="dxa"/>
          </w:tcPr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ровень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ублично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Правового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Образования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Услуга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(работа)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государственная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или</w:t>
            </w:r>
          </w:p>
          <w:p w:rsidR="000968B7" w:rsidRPr="00F11CC6" w:rsidRDefault="000968B7" w:rsidP="00ED04EC">
            <w:pPr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</w:tcPr>
          <w:p w:rsidR="000968B7" w:rsidRPr="00F11CC6" w:rsidRDefault="000968B7" w:rsidP="00ED04EC">
            <w:pPr>
              <w:ind w:left="-422" w:firstLine="422"/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Реквизиты</w:t>
            </w:r>
          </w:p>
          <w:p w:rsidR="000968B7" w:rsidRPr="00F11CC6" w:rsidRDefault="000968B7" w:rsidP="00ED04EC">
            <w:pPr>
              <w:ind w:left="-422" w:firstLine="422"/>
              <w:jc w:val="both"/>
              <w:rPr>
                <w:sz w:val="16"/>
                <w:szCs w:val="16"/>
              </w:rPr>
            </w:pPr>
            <w:r w:rsidRPr="00ED04EC">
              <w:rPr>
                <w:sz w:val="16"/>
                <w:szCs w:val="16"/>
              </w:rPr>
              <w:t>НПА</w:t>
            </w:r>
          </w:p>
        </w:tc>
      </w:tr>
    </w:tbl>
    <w:p w:rsidR="00BA7B47" w:rsidRPr="00F11CC6" w:rsidRDefault="00BA7B47" w:rsidP="00BA7B47">
      <w:pPr>
        <w:ind w:left="720"/>
        <w:jc w:val="both"/>
        <w:rPr>
          <w:b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09"/>
        <w:gridCol w:w="959"/>
        <w:gridCol w:w="933"/>
        <w:gridCol w:w="1198"/>
        <w:gridCol w:w="699"/>
        <w:gridCol w:w="802"/>
        <w:gridCol w:w="803"/>
        <w:gridCol w:w="802"/>
        <w:gridCol w:w="937"/>
        <w:gridCol w:w="1202"/>
        <w:gridCol w:w="851"/>
        <w:gridCol w:w="850"/>
        <w:gridCol w:w="993"/>
        <w:gridCol w:w="992"/>
        <w:gridCol w:w="1134"/>
        <w:gridCol w:w="850"/>
        <w:gridCol w:w="851"/>
      </w:tblGrid>
      <w:tr w:rsidR="00D93BAC" w:rsidRPr="00ED04EC" w:rsidTr="00F73EE8">
        <w:trPr>
          <w:trHeight w:val="2971"/>
        </w:trPr>
        <w:tc>
          <w:tcPr>
            <w:tcW w:w="396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</w:t>
            </w: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D93BAC" w:rsidRPr="00F11CC6" w:rsidRDefault="00D93BA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059000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10000000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04103</w:t>
            </w:r>
          </w:p>
          <w:p w:rsidR="00746CF7" w:rsidRPr="00F11CC6" w:rsidRDefault="00746CF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746CF7" w:rsidRPr="00F11CC6" w:rsidRDefault="00746CF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746CF7" w:rsidRPr="00F11CC6" w:rsidRDefault="00746CF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746CF7" w:rsidRPr="00F11CC6" w:rsidRDefault="00746CF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746CF7" w:rsidRPr="00F11CC6" w:rsidRDefault="00746CF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.059.0</w:t>
            </w:r>
          </w:p>
        </w:tc>
        <w:tc>
          <w:tcPr>
            <w:tcW w:w="1198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Организация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Проведение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ультурно-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ассовых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й</w:t>
            </w:r>
          </w:p>
        </w:tc>
        <w:tc>
          <w:tcPr>
            <w:tcW w:w="699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ультурно-массовые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(иные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зрелищные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я)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</w:tcPr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37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слуга</w:t>
            </w:r>
          </w:p>
        </w:tc>
        <w:tc>
          <w:tcPr>
            <w:tcW w:w="1202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z w:val="16"/>
                <w:szCs w:val="16"/>
              </w:rPr>
              <w:t>(муниципальная)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слуга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Или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Работа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</w:tcPr>
          <w:p w:rsidR="00BE1AAF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31;</w:t>
            </w:r>
          </w:p>
          <w:p w:rsidR="00BE1AAF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51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51</w:t>
            </w:r>
          </w:p>
        </w:tc>
        <w:tc>
          <w:tcPr>
            <w:tcW w:w="850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БУК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 xml:space="preserve">«КДЦ МО 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олнечный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ельсовет»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z w:val="16"/>
                <w:szCs w:val="16"/>
              </w:rPr>
              <w:t xml:space="preserve"> района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Амурской области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Юридические лица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Физические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лица</w:t>
            </w:r>
          </w:p>
        </w:tc>
        <w:tc>
          <w:tcPr>
            <w:tcW w:w="992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частников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й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еловек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2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Проведенных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й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Единица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3</w:t>
            </w:r>
          </w:p>
        </w:tc>
        <w:tc>
          <w:tcPr>
            <w:tcW w:w="1134" w:type="dxa"/>
          </w:tcPr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частников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й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еловек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2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Проведенных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ероприятий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Единица;</w:t>
            </w:r>
          </w:p>
          <w:p w:rsidR="000968B7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CC" w:rsidRPr="00F11CC6" w:rsidRDefault="000968B7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униципальная услуга</w:t>
            </w: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Постановление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Администрации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олнечного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ельсовета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№85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от</w:t>
            </w:r>
          </w:p>
          <w:p w:rsidR="000968B7" w:rsidRPr="00F11CC6" w:rsidRDefault="000968B7" w:rsidP="00746CF7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5.12.2017</w:t>
            </w:r>
          </w:p>
          <w:p w:rsidR="00746CF7" w:rsidRPr="00F11CC6" w:rsidRDefault="00746CF7" w:rsidP="00746CF7">
            <w:pPr>
              <w:rPr>
                <w:b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</w:tr>
      <w:tr w:rsidR="00D93BAC" w:rsidRPr="00ED04EC" w:rsidTr="00F73EE8">
        <w:trPr>
          <w:trHeight w:val="2958"/>
        </w:trPr>
        <w:tc>
          <w:tcPr>
            <w:tcW w:w="396" w:type="dxa"/>
            <w:vMerge w:val="restart"/>
            <w:tcBorders>
              <w:top w:val="nil"/>
            </w:tcBorders>
          </w:tcPr>
          <w:p w:rsidR="00E27373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2</w:t>
            </w: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025100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000000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04103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7.025.1</w:t>
            </w:r>
          </w:p>
        </w:tc>
        <w:tc>
          <w:tcPr>
            <w:tcW w:w="1198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Организация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Деятельности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лубных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Формирований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И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Формирований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амодеятельного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Народного</w:t>
            </w:r>
            <w:r w:rsidR="002F6557">
              <w:rPr>
                <w:b w:val="0"/>
                <w:sz w:val="16"/>
                <w:szCs w:val="16"/>
              </w:rPr>
              <w:t xml:space="preserve"> </w:t>
            </w:r>
            <w:r w:rsidR="005F6FCC" w:rsidRPr="00ED04EC">
              <w:rPr>
                <w:b w:val="0"/>
                <w:sz w:val="16"/>
                <w:szCs w:val="16"/>
              </w:rPr>
              <w:t>творчества</w:t>
            </w:r>
          </w:p>
        </w:tc>
        <w:tc>
          <w:tcPr>
            <w:tcW w:w="699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работа</w:t>
            </w:r>
          </w:p>
        </w:tc>
        <w:tc>
          <w:tcPr>
            <w:tcW w:w="1202" w:type="dxa"/>
            <w:vMerge w:val="restart"/>
            <w:tcBorders>
              <w:top w:val="nil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z w:val="16"/>
                <w:szCs w:val="16"/>
              </w:rPr>
              <w:t>(муниципальная)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слуга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Или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Работа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51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52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72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33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92.52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МБУК</w:t>
            </w:r>
          </w:p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 xml:space="preserve">«КДЦ МО </w:t>
            </w:r>
          </w:p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олнечный</w:t>
            </w:r>
          </w:p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ельсовет»</w:t>
            </w:r>
          </w:p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z w:val="16"/>
                <w:szCs w:val="16"/>
              </w:rPr>
              <w:t xml:space="preserve"> района</w:t>
            </w:r>
          </w:p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Амурской области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vMerge w:val="restart"/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1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лубных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Формирований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Единица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2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исло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частников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еловек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оличество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Клубных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Формирований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Единица;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02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исло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Участников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Человек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 xml:space="preserve">Муниципальная </w:t>
            </w:r>
          </w:p>
          <w:p w:rsidR="00BE1AAF" w:rsidRPr="00F11CC6" w:rsidRDefault="00BE1AAF" w:rsidP="00ED04EC">
            <w:pPr>
              <w:jc w:val="both"/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раб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Постановление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Администрации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олнечного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Сельсовета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№85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от</w:t>
            </w:r>
          </w:p>
          <w:p w:rsidR="00EC3632" w:rsidRPr="00F11CC6" w:rsidRDefault="00EC3632" w:rsidP="00EC3632">
            <w:pPr>
              <w:rPr>
                <w:b w:val="0"/>
                <w:sz w:val="16"/>
                <w:szCs w:val="16"/>
              </w:rPr>
            </w:pPr>
            <w:r w:rsidRPr="00ED04EC">
              <w:rPr>
                <w:b w:val="0"/>
                <w:sz w:val="16"/>
                <w:szCs w:val="16"/>
              </w:rPr>
              <w:t>05.12.2017</w:t>
            </w:r>
          </w:p>
          <w:p w:rsidR="00E27373" w:rsidRPr="00F11CC6" w:rsidRDefault="00E27373" w:rsidP="00746CF7">
            <w:pPr>
              <w:rPr>
                <w:b w:val="0"/>
                <w:sz w:val="16"/>
                <w:szCs w:val="16"/>
              </w:rPr>
            </w:pPr>
          </w:p>
        </w:tc>
      </w:tr>
      <w:tr w:rsidR="00746CF7" w:rsidRPr="00ED04EC" w:rsidTr="00F73EE8">
        <w:trPr>
          <w:gridAfter w:val="1"/>
          <w:wAfter w:w="851" w:type="dxa"/>
          <w:trHeight w:val="218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746CF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C" w:rsidRPr="00F11CC6" w:rsidRDefault="005F6FCC" w:rsidP="00ED04EC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0968B7" w:rsidRPr="00F11CC6" w:rsidRDefault="000968B7" w:rsidP="00BA7B47">
      <w:pPr>
        <w:ind w:left="720"/>
        <w:jc w:val="both"/>
        <w:rPr>
          <w:b w:val="0"/>
          <w:sz w:val="28"/>
          <w:szCs w:val="28"/>
        </w:rPr>
      </w:pPr>
    </w:p>
    <w:p w:rsidR="00BA7B47" w:rsidRPr="00F11CC6" w:rsidRDefault="00BA7B47" w:rsidP="00BA7B47">
      <w:pPr>
        <w:ind w:left="720"/>
        <w:jc w:val="both"/>
        <w:rPr>
          <w:b w:val="0"/>
          <w:sz w:val="28"/>
          <w:szCs w:val="28"/>
        </w:rPr>
      </w:pPr>
    </w:p>
    <w:p w:rsidR="00910533" w:rsidRPr="00F11CC6" w:rsidRDefault="00910533" w:rsidP="00794816">
      <w:pPr>
        <w:jc w:val="both"/>
        <w:rPr>
          <w:b w:val="0"/>
          <w:sz w:val="28"/>
          <w:szCs w:val="28"/>
        </w:rPr>
        <w:sectPr w:rsidR="00910533" w:rsidRPr="00F11CC6" w:rsidSect="002F6557">
          <w:pgSz w:w="16838" w:h="11906" w:orient="landscape"/>
          <w:pgMar w:top="0" w:right="1134" w:bottom="0" w:left="851" w:header="720" w:footer="720" w:gutter="0"/>
          <w:cols w:space="720"/>
        </w:sectPr>
      </w:pPr>
    </w:p>
    <w:p w:rsidR="009F3E64" w:rsidRPr="00F11CC6" w:rsidRDefault="009F3E64" w:rsidP="00794816">
      <w:pPr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</w:rPr>
      </w:pPr>
    </w:p>
    <w:p w:rsidR="00A74F7F" w:rsidRPr="008A1BB2" w:rsidRDefault="008A1BB2" w:rsidP="008A1BB2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F3E64" w:rsidRPr="008A1BB2">
        <w:rPr>
          <w:rFonts w:ascii="Times New Roman" w:eastAsia="Calibri" w:hAnsi="Times New Roman" w:cs="Times New Roman"/>
          <w:sz w:val="28"/>
          <w:szCs w:val="28"/>
        </w:rPr>
        <w:t>О</w:t>
      </w:r>
      <w:r w:rsidR="00A74F7F" w:rsidRPr="008A1BB2">
        <w:rPr>
          <w:rFonts w:ascii="Times New Roman" w:eastAsia="Calibri" w:hAnsi="Times New Roman" w:cs="Times New Roman"/>
          <w:sz w:val="28"/>
          <w:szCs w:val="28"/>
        </w:rPr>
        <w:t xml:space="preserve">бщая балансовая стоимость </w:t>
      </w:r>
      <w:r w:rsidR="00EF129E" w:rsidRPr="008A1BB2">
        <w:rPr>
          <w:rFonts w:ascii="Times New Roman" w:eastAsia="Calibri" w:hAnsi="Times New Roman" w:cs="Times New Roman"/>
          <w:sz w:val="28"/>
          <w:szCs w:val="28"/>
        </w:rPr>
        <w:t>не</w:t>
      </w:r>
      <w:r w:rsidR="00A74F7F" w:rsidRPr="008A1BB2">
        <w:rPr>
          <w:rFonts w:ascii="Times New Roman" w:eastAsia="Calibri" w:hAnsi="Times New Roman" w:cs="Times New Roman"/>
          <w:sz w:val="28"/>
          <w:szCs w:val="28"/>
        </w:rPr>
        <w:t xml:space="preserve">движимого </w:t>
      </w:r>
      <w:r w:rsidR="00AA3B7C" w:rsidRPr="008A1BB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F129E" w:rsidRPr="008A1BB2">
        <w:rPr>
          <w:rFonts w:ascii="Times New Roman" w:eastAsia="Calibri" w:hAnsi="Times New Roman" w:cs="Times New Roman"/>
          <w:sz w:val="28"/>
          <w:szCs w:val="28"/>
        </w:rPr>
        <w:t xml:space="preserve"> имущества на «</w:t>
      </w:r>
      <w:r w:rsidR="00EF129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="00EF129E" w:rsidRPr="008A1BB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129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января</w:t>
      </w:r>
      <w:r w:rsidR="00EF129E" w:rsidRPr="008A1BB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F129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D43525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="00EF129E" w:rsidRPr="008A1BB2">
        <w:rPr>
          <w:rFonts w:ascii="Times New Roman" w:eastAsia="Calibri" w:hAnsi="Times New Roman" w:cs="Times New Roman"/>
          <w:sz w:val="28"/>
          <w:szCs w:val="28"/>
        </w:rPr>
        <w:t xml:space="preserve"> года в разрезе источников формирования</w:t>
      </w:r>
    </w:p>
    <w:p w:rsidR="00EF129E" w:rsidRPr="00F11CC6" w:rsidRDefault="00EF129E" w:rsidP="00EF129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887"/>
      </w:tblGrid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8A1BB2" w:rsidRDefault="00451E7E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5183" w:type="dxa"/>
            <w:shd w:val="clear" w:color="auto" w:fill="auto"/>
          </w:tcPr>
          <w:p w:rsidR="00EF129E" w:rsidRPr="008A1BB2" w:rsidRDefault="00451E7E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ормирования</w:t>
            </w:r>
          </w:p>
        </w:tc>
      </w:tr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8A1BB2" w:rsidRDefault="008C5DB3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1787,1</w:t>
            </w:r>
          </w:p>
        </w:tc>
        <w:tc>
          <w:tcPr>
            <w:tcW w:w="5183" w:type="dxa"/>
            <w:shd w:val="clear" w:color="auto" w:fill="auto"/>
          </w:tcPr>
          <w:p w:rsidR="00EF129E" w:rsidRPr="008A1BB2" w:rsidRDefault="008C5DB3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доходы учреждения</w:t>
            </w:r>
          </w:p>
        </w:tc>
      </w:tr>
      <w:tr w:rsidR="008C5DB3" w:rsidRPr="00473368" w:rsidTr="00473368">
        <w:tc>
          <w:tcPr>
            <w:tcW w:w="5182" w:type="dxa"/>
            <w:shd w:val="clear" w:color="auto" w:fill="auto"/>
          </w:tcPr>
          <w:p w:rsidR="008C5DB3" w:rsidRPr="008A1BB2" w:rsidRDefault="008C5DB3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183" w:type="dxa"/>
            <w:shd w:val="clear" w:color="auto" w:fill="auto"/>
          </w:tcPr>
          <w:p w:rsidR="008C5DB3" w:rsidRPr="008A1BB2" w:rsidRDefault="008C5DB3" w:rsidP="008A1BB2">
            <w:pPr>
              <w:pStyle w:val="ConsPlusNormal"/>
              <w:ind w:left="36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B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ыполнения муниципального задания</w:t>
            </w:r>
          </w:p>
        </w:tc>
      </w:tr>
    </w:tbl>
    <w:p w:rsidR="00451E7E" w:rsidRPr="00F11CC6" w:rsidRDefault="00451E7E" w:rsidP="00451E7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z w:val="28"/>
          <w:szCs w:val="28"/>
        </w:rPr>
      </w:pPr>
    </w:p>
    <w:p w:rsidR="00451E7E" w:rsidRPr="008A1BB2" w:rsidRDefault="008A1BB2" w:rsidP="008A1BB2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 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>Общая балансовая стоимость движимого муниципального имущества на «</w:t>
      </w:r>
      <w:r w:rsidR="00451E7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51E7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января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51E7E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D93BAC" w:rsidRPr="008A1BB2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8C5DB3" w:rsidRPr="008A1BB2">
        <w:rPr>
          <w:rFonts w:ascii="Times New Roman" w:eastAsia="Calibri" w:hAnsi="Times New Roman" w:cs="Times New Roman"/>
          <w:sz w:val="28"/>
          <w:szCs w:val="28"/>
        </w:rPr>
        <w:t>1901,1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5DB3" w:rsidRPr="008A1BB2">
        <w:rPr>
          <w:rFonts w:ascii="Times New Roman" w:eastAsia="Calibri" w:hAnsi="Times New Roman" w:cs="Times New Roman"/>
          <w:sz w:val="28"/>
          <w:szCs w:val="28"/>
        </w:rPr>
        <w:t>Один миллион девятьсот одна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DB3" w:rsidRPr="008A1BB2">
        <w:rPr>
          <w:rFonts w:ascii="Times New Roman" w:eastAsia="Calibri" w:hAnsi="Times New Roman" w:cs="Times New Roman"/>
          <w:sz w:val="28"/>
          <w:szCs w:val="28"/>
        </w:rPr>
        <w:t>тысяча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DB3" w:rsidRPr="008A1BB2">
        <w:rPr>
          <w:rFonts w:ascii="Times New Roman" w:eastAsia="Calibri" w:hAnsi="Times New Roman" w:cs="Times New Roman"/>
          <w:sz w:val="28"/>
          <w:szCs w:val="28"/>
        </w:rPr>
        <w:t>сто</w:t>
      </w:r>
      <w:r w:rsidR="00451E7E" w:rsidRPr="008A1BB2">
        <w:rPr>
          <w:rFonts w:ascii="Times New Roman" w:eastAsia="Calibri" w:hAnsi="Times New Roman" w:cs="Times New Roman"/>
          <w:sz w:val="28"/>
          <w:szCs w:val="28"/>
        </w:rPr>
        <w:t xml:space="preserve"> рублей), в том числе балансовая стоимость особо ценного движимого имущества – 0 рублей.</w:t>
      </w:r>
    </w:p>
    <w:p w:rsidR="00AA3B7C" w:rsidRPr="00306409" w:rsidRDefault="00AA3B7C" w:rsidP="00AA3B7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06409">
        <w:rPr>
          <w:rFonts w:ascii="Times New Roman" w:hAnsi="Times New Roman" w:cs="Times New Roman"/>
          <w:sz w:val="28"/>
          <w:szCs w:val="28"/>
        </w:rPr>
        <w:t>Таблица 1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 w:rsidRPr="00306409">
        <w:rPr>
          <w:rFonts w:ascii="Times New Roman" w:hAnsi="Times New Roman" w:cs="Times New Roman"/>
          <w:sz w:val="28"/>
          <w:szCs w:val="28"/>
        </w:rPr>
        <w:t>Показатели финансового сост</w:t>
      </w:r>
      <w:r w:rsidR="00451E7E">
        <w:rPr>
          <w:rFonts w:ascii="Times New Roman" w:hAnsi="Times New Roman" w:cs="Times New Roman"/>
          <w:sz w:val="28"/>
          <w:szCs w:val="28"/>
        </w:rPr>
        <w:t>ояния учреждения</w:t>
      </w:r>
    </w:p>
    <w:p w:rsidR="00AA3B7C" w:rsidRPr="00525D78" w:rsidRDefault="00AA3B7C" w:rsidP="00451E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01 января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93BA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211"/>
      </w:tblGrid>
      <w:tr w:rsidR="00AA3B7C" w:rsidRPr="00306409" w:rsidTr="00DE64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EF129E" w:rsidP="00DE64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E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8C5DB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F129E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8E3" w:rsidRPr="00EF12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3" w:rsidRPr="00EF129E" w:rsidRDefault="00643B43" w:rsidP="0064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лицевых </w:t>
            </w: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 в финансовом управлении </w:t>
            </w:r>
            <w:proofErr w:type="spellStart"/>
            <w:r w:rsidR="001E0E12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EF129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FD3E4A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FD3E4A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2FB8" w:rsidRPr="00F11CC6" w:rsidRDefault="00ED2FB8" w:rsidP="00EF129E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ED2FB8" w:rsidRPr="00F11CC6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z w:val="28"/>
          <w:szCs w:val="28"/>
        </w:rPr>
      </w:pPr>
    </w:p>
    <w:p w:rsidR="00ED2FB8" w:rsidRPr="00F11CC6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z w:val="28"/>
          <w:szCs w:val="28"/>
        </w:rPr>
      </w:pPr>
    </w:p>
    <w:p w:rsidR="00ED2FB8" w:rsidRPr="00F11CC6" w:rsidRDefault="00ED2FB8" w:rsidP="00F417AF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  <w:sectPr w:rsidR="00ED2FB8" w:rsidRPr="00F11CC6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DA4A2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 xml:space="preserve">и выплатам учреждения </w:t>
      </w:r>
    </w:p>
    <w:p w:rsidR="00ED2FB8" w:rsidRPr="00DA4A2C" w:rsidRDefault="00ED2FB8" w:rsidP="00525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20</w:t>
      </w:r>
      <w:r w:rsidR="00D93BAC">
        <w:rPr>
          <w:rFonts w:ascii="Times New Roman" w:hAnsi="Times New Roman" w:cs="Times New Roman"/>
          <w:sz w:val="28"/>
          <w:szCs w:val="28"/>
        </w:rPr>
        <w:t>18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7"/>
        <w:gridCol w:w="1382"/>
        <w:gridCol w:w="1520"/>
        <w:gridCol w:w="1701"/>
        <w:gridCol w:w="1946"/>
        <w:gridCol w:w="1232"/>
        <w:gridCol w:w="1809"/>
        <w:gridCol w:w="30"/>
        <w:gridCol w:w="1401"/>
        <w:gridCol w:w="144"/>
        <w:gridCol w:w="942"/>
        <w:gridCol w:w="30"/>
      </w:tblGrid>
      <w:tr w:rsidR="00ED2FB8" w:rsidRPr="00DA4A2C" w:rsidTr="00F73EE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D2FB8" w:rsidRPr="00DA4A2C" w:rsidTr="00F73EE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2FB8" w:rsidRPr="00DA4A2C" w:rsidTr="00F73EE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8" w:tooltip="&quot;Бюджетный кодекс Российской Федерации&quot; от 31.07.1998 N 145-ФЗ (ред. от 30.09.2015){КонсультантПлюс}" w:history="1">
              <w:r w:rsidRPr="00DA4A2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D2FB8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D2FB8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B8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323F9C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E3" w:rsidRPr="00DA4A2C" w:rsidRDefault="00323F9C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51384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D93BAC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  <w:r w:rsidR="00C64544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6A2567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284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E12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B8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я муниципального зад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3F1A2C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1B45EA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323F9C" w:rsidP="00643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323F9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23F9C" w:rsidP="003A7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E51384" w:rsidP="00E51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23F9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23F9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E51384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4C" w:rsidRPr="00DA4A2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A00F4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3F9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3F9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14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567E3" w:rsidRPr="00DA4A2C" w:rsidRDefault="005567E3" w:rsidP="00813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8133E6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274F7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99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274F7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991,8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323F9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323F9C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22,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7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286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E9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5363E9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E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35,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3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E5138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63,0</w:t>
            </w:r>
            <w:r w:rsidR="00990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4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B01995" w:rsidRDefault="005567E3" w:rsidP="00B01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95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6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99096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61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1605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B466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B46647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C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B46647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C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D30153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6647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7" w:rsidRPr="00DA4A2C" w:rsidRDefault="00B46647" w:rsidP="00B466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Default="00B46647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Default="00B4664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7" w:rsidRPr="00DA4A2C" w:rsidRDefault="00B46647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B31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27CE7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764" w:rsidRPr="00D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6B31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B31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DC4ED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27CE7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F11CC6" w:rsidRDefault="00EF1605" w:rsidP="00083782">
            <w:pPr>
              <w:rPr>
                <w:b w:val="0"/>
                <w:sz w:val="24"/>
                <w:szCs w:val="24"/>
              </w:rPr>
            </w:pPr>
            <w:r w:rsidRPr="00DA4A2C">
              <w:rPr>
                <w:b w:val="0"/>
                <w:sz w:val="24"/>
                <w:szCs w:val="24"/>
              </w:rPr>
              <w:t>из них:</w:t>
            </w:r>
          </w:p>
          <w:p w:rsidR="00EF1605" w:rsidRPr="00F11CC6" w:rsidRDefault="00EF1605" w:rsidP="00CA6B31">
            <w:pPr>
              <w:rPr>
                <w:b w:val="0"/>
                <w:sz w:val="24"/>
                <w:szCs w:val="24"/>
              </w:rPr>
            </w:pPr>
            <w:r w:rsidRPr="00DA4A2C">
              <w:rPr>
                <w:b w:val="0"/>
                <w:sz w:val="24"/>
                <w:szCs w:val="24"/>
              </w:rPr>
              <w:t xml:space="preserve"> увеличение </w:t>
            </w:r>
            <w:r w:rsidR="00CA6B31" w:rsidRPr="00DA4A2C">
              <w:rPr>
                <w:b w:val="0"/>
                <w:sz w:val="24"/>
                <w:szCs w:val="24"/>
              </w:rPr>
              <w:t>остатков</w:t>
            </w:r>
            <w:r w:rsidRPr="00DA4A2C">
              <w:rPr>
                <w:b w:val="0"/>
                <w:sz w:val="24"/>
                <w:szCs w:val="24"/>
              </w:rPr>
              <w:t xml:space="preserve">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F11CC6" w:rsidRDefault="00CA6B31" w:rsidP="00083782">
            <w:pPr>
              <w:rPr>
                <w:b w:val="0"/>
                <w:sz w:val="24"/>
                <w:szCs w:val="24"/>
              </w:rPr>
            </w:pPr>
            <w:r w:rsidRPr="00DA4A2C">
              <w:rPr>
                <w:b w:val="0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73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05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27CE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05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5138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3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DF72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DF72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DF72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284367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Таблица 2.1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39"/>
      <w:bookmarkEnd w:id="4"/>
      <w:r w:rsidRPr="00DA4A2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 20</w:t>
      </w:r>
      <w:r w:rsidR="00EC3632">
        <w:rPr>
          <w:rFonts w:ascii="Times New Roman" w:hAnsi="Times New Roman" w:cs="Times New Roman"/>
          <w:sz w:val="28"/>
          <w:szCs w:val="28"/>
        </w:rPr>
        <w:t>18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355"/>
        <w:gridCol w:w="709"/>
        <w:gridCol w:w="1276"/>
        <w:gridCol w:w="1469"/>
        <w:gridCol w:w="1302"/>
        <w:gridCol w:w="1339"/>
        <w:gridCol w:w="1276"/>
        <w:gridCol w:w="1291"/>
        <w:gridCol w:w="1302"/>
        <w:gridCol w:w="1302"/>
        <w:gridCol w:w="1306"/>
      </w:tblGrid>
      <w:tr w:rsidR="00ED2FB8" w:rsidRPr="00DA4A2C" w:rsidTr="00F73EE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D2FB8" w:rsidRPr="00DA4A2C" w:rsidTr="00F73EE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D2FB8" w:rsidRPr="00DA4A2C" w:rsidTr="00F73EE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0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D2FB8" w:rsidRPr="00306409" w:rsidTr="00F73EE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170816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345768" w:rsidRPr="000E5F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9723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</w:t>
            </w: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CF749A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</w:p>
          <w:p w:rsidR="00ED2FB8" w:rsidRPr="000E5FBE" w:rsidRDefault="00EC3632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0E5FBE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FB8" w:rsidRPr="000E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 20__ г. 1-ы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</w:tr>
      <w:tr w:rsidR="00ED2FB8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66"/>
            <w:bookmarkEnd w:id="5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68"/>
            <w:bookmarkEnd w:id="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69"/>
            <w:bookmarkEnd w:id="7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71"/>
            <w:bookmarkEnd w:id="8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FB8" w:rsidRPr="00AC3527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72"/>
            <w:bookmarkEnd w:id="9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972399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3A22">
              <w:rPr>
                <w:rFonts w:ascii="Times New Roman" w:hAnsi="Times New Roman" w:cs="Times New Roman"/>
                <w:b/>
                <w:sz w:val="24"/>
                <w:szCs w:val="24"/>
              </w:rPr>
              <w:t>706185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972399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3A22">
              <w:rPr>
                <w:rFonts w:ascii="Times New Roman" w:hAnsi="Times New Roman" w:cs="Times New Roman"/>
                <w:b/>
                <w:sz w:val="24"/>
                <w:szCs w:val="24"/>
              </w:rPr>
              <w:t>70618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584"/>
            <w:bookmarkEnd w:id="10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B8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608"/>
            <w:bookmarkEnd w:id="11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CF749A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  <w:proofErr w:type="spellStart"/>
            <w:r w:rsidRPr="00CF749A">
              <w:rPr>
                <w:rFonts w:ascii="Times New Roman" w:hAnsi="Times New Roman" w:cs="Times New Roman"/>
                <w:sz w:val="24"/>
                <w:szCs w:val="24"/>
              </w:rPr>
              <w:t>ж.д.ст.Ба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CF749A" w:rsidRPr="00CF749A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6108A6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3,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F3A2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A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A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F3A22" w:rsidP="00991C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61,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4F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F3A2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6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5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т.93 ФЗ-44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F3A2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13</w:t>
            </w:r>
            <w:r w:rsidR="0045285A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AB7C22" w:rsidRDefault="00EF3A2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13</w:t>
            </w:r>
            <w:r w:rsidR="0045285A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9" w:rsidRPr="00306409" w:rsidTr="00F73EE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 (п.4 ч.1 ст.93 ФЗ-4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Default="00972399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- 31.1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Default="008944D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36,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Default="008944D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36</w:t>
            </w:r>
            <w:r w:rsidR="00972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9" w:rsidRPr="00CF749A" w:rsidRDefault="00972399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E8" w:rsidRDefault="00F73EE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3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7"/>
      <w:bookmarkEnd w:id="12"/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Сведения о средствах, поступающих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во временное распоряжение учреждения (подразделения)</w:t>
      </w:r>
      <w:r w:rsidR="00D2636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6409">
        <w:rPr>
          <w:rFonts w:ascii="Times New Roman" w:hAnsi="Times New Roman" w:cs="Times New Roman"/>
          <w:sz w:val="28"/>
          <w:szCs w:val="28"/>
        </w:rPr>
        <w:t>на  20</w:t>
      </w:r>
      <w:r w:rsidR="00EC363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09">
        <w:rPr>
          <w:rFonts w:ascii="Times New Roman" w:hAnsi="Times New Roman" w:cs="Times New Roman"/>
          <w:sz w:val="28"/>
          <w:szCs w:val="28"/>
        </w:rPr>
        <w:t>г.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48"/>
            <w:bookmarkEnd w:id="13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651"/>
            <w:bookmarkEnd w:id="1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Default="00F417AF" w:rsidP="00B32F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5A" w:rsidRPr="00306409" w:rsidRDefault="0045285A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4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71"/>
      <w:bookmarkEnd w:id="15"/>
      <w:r w:rsidRPr="0030640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581"/>
        <w:gridCol w:w="3685"/>
        <w:gridCol w:w="48"/>
      </w:tblGrid>
      <w:tr w:rsidR="00F417AF" w:rsidRPr="00306409" w:rsidTr="00B02AD9">
        <w:trPr>
          <w:gridAfter w:val="1"/>
          <w:wAfter w:w="48" w:type="dxa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417AF" w:rsidRPr="00306409" w:rsidTr="00B02AD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B02AD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1" w:tooltip="&quot;Бюджетный кодекс Российской Федерации&quot; от 31.07.1998 N 145-ФЗ (ред. от 30.09.2015){КонсультантПлюс}" w:history="1">
              <w:r w:rsidRPr="003064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B02AD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85"/>
            <w:bookmarkEnd w:id="1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F11CC6" w:rsidRDefault="00ED2FB8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  <w:sectPr w:rsidR="00ED2FB8" w:rsidRPr="00F11CC6" w:rsidSect="00DF72A8">
          <w:pgSz w:w="16838" w:h="11906" w:orient="landscape"/>
          <w:pgMar w:top="567" w:right="510" w:bottom="1191" w:left="510" w:header="720" w:footer="720" w:gutter="0"/>
          <w:cols w:space="720"/>
        </w:sectPr>
      </w:pPr>
    </w:p>
    <w:p w:rsidR="002C153D" w:rsidRPr="00F11CC6" w:rsidRDefault="002C153D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</w:p>
    <w:sectPr w:rsidR="002C153D" w:rsidRPr="00F11CC6" w:rsidSect="0005344A">
      <w:pgSz w:w="11906" w:h="16838"/>
      <w:pgMar w:top="851" w:right="566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9C" w:rsidRDefault="00323F9C" w:rsidP="00635451">
      <w:r>
        <w:separator/>
      </w:r>
    </w:p>
  </w:endnote>
  <w:endnote w:type="continuationSeparator" w:id="0">
    <w:p w:rsidR="00323F9C" w:rsidRDefault="00323F9C" w:rsidP="006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9C" w:rsidRDefault="00323F9C" w:rsidP="00635451">
      <w:r>
        <w:separator/>
      </w:r>
    </w:p>
  </w:footnote>
  <w:footnote w:type="continuationSeparator" w:id="0">
    <w:p w:rsidR="00323F9C" w:rsidRDefault="00323F9C" w:rsidP="006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95C"/>
    <w:multiLevelType w:val="hybridMultilevel"/>
    <w:tmpl w:val="B470A01C"/>
    <w:lvl w:ilvl="0" w:tplc="09B26F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 w15:restartNumberingAfterBreak="0">
    <w:nsid w:val="0B7F4100"/>
    <w:multiLevelType w:val="hybridMultilevel"/>
    <w:tmpl w:val="14962648"/>
    <w:lvl w:ilvl="0" w:tplc="19F2A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BC1"/>
    <w:multiLevelType w:val="hybridMultilevel"/>
    <w:tmpl w:val="C7F8EC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6777E11"/>
    <w:multiLevelType w:val="hybridMultilevel"/>
    <w:tmpl w:val="5DFE4B5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" w15:restartNumberingAfterBreak="0">
    <w:nsid w:val="19185119"/>
    <w:multiLevelType w:val="hybridMultilevel"/>
    <w:tmpl w:val="FF80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A801C7"/>
    <w:multiLevelType w:val="hybridMultilevel"/>
    <w:tmpl w:val="C078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6A5"/>
    <w:multiLevelType w:val="hybridMultilevel"/>
    <w:tmpl w:val="180CD5CC"/>
    <w:lvl w:ilvl="0" w:tplc="19F2A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0EA5"/>
    <w:multiLevelType w:val="hybridMultilevel"/>
    <w:tmpl w:val="EE40A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C5609DA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7B28B6"/>
    <w:multiLevelType w:val="multilevel"/>
    <w:tmpl w:val="3CDC3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E25860"/>
    <w:multiLevelType w:val="hybridMultilevel"/>
    <w:tmpl w:val="3BB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BC1AB0"/>
    <w:multiLevelType w:val="hybridMultilevel"/>
    <w:tmpl w:val="1EB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C6C"/>
    <w:multiLevelType w:val="hybridMultilevel"/>
    <w:tmpl w:val="E38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2964"/>
    <w:multiLevelType w:val="hybridMultilevel"/>
    <w:tmpl w:val="146CC1C4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5" w15:restartNumberingAfterBreak="0">
    <w:nsid w:val="466C688C"/>
    <w:multiLevelType w:val="hybridMultilevel"/>
    <w:tmpl w:val="3BB2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336FB"/>
    <w:multiLevelType w:val="hybridMultilevel"/>
    <w:tmpl w:val="0B2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F2DBA"/>
    <w:multiLevelType w:val="hybridMultilevel"/>
    <w:tmpl w:val="D912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F004F"/>
    <w:multiLevelType w:val="hybridMultilevel"/>
    <w:tmpl w:val="CC9648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EA796F"/>
    <w:multiLevelType w:val="hybridMultilevel"/>
    <w:tmpl w:val="8A3CADEA"/>
    <w:lvl w:ilvl="0" w:tplc="D7C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F4D64"/>
    <w:multiLevelType w:val="multilevel"/>
    <w:tmpl w:val="B46E937A"/>
    <w:lvl w:ilvl="0">
      <w:start w:val="1"/>
      <w:numFmt w:val="decimal"/>
      <w:lvlText w:val="%1."/>
      <w:lvlJc w:val="left"/>
      <w:pPr>
        <w:ind w:left="184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3" w:hanging="9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9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3" w:hanging="9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hint="default"/>
      </w:rPr>
    </w:lvl>
  </w:abstractNum>
  <w:abstractNum w:abstractNumId="22" w15:restartNumberingAfterBreak="0">
    <w:nsid w:val="5FD946AE"/>
    <w:multiLevelType w:val="hybridMultilevel"/>
    <w:tmpl w:val="70C0F4D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3" w15:restartNumberingAfterBreak="0">
    <w:nsid w:val="6FFD7CFA"/>
    <w:multiLevelType w:val="hybridMultilevel"/>
    <w:tmpl w:val="95A09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B061B7"/>
    <w:multiLevelType w:val="hybridMultilevel"/>
    <w:tmpl w:val="08F29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B05CA6"/>
    <w:multiLevelType w:val="hybridMultilevel"/>
    <w:tmpl w:val="51A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49FB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8B34259"/>
    <w:multiLevelType w:val="hybridMultilevel"/>
    <w:tmpl w:val="354290B8"/>
    <w:lvl w:ilvl="0" w:tplc="427E498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789"/>
    <w:multiLevelType w:val="hybridMultilevel"/>
    <w:tmpl w:val="67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4812"/>
    <w:multiLevelType w:val="hybridMultilevel"/>
    <w:tmpl w:val="497EF01E"/>
    <w:lvl w:ilvl="0" w:tplc="ACDAA124">
      <w:start w:val="2"/>
      <w:numFmt w:val="decimal"/>
      <w:lvlText w:val="%1.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A71668"/>
    <w:multiLevelType w:val="hybridMultilevel"/>
    <w:tmpl w:val="73A63B96"/>
    <w:lvl w:ilvl="0" w:tplc="6DF82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2" w15:restartNumberingAfterBreak="0">
    <w:nsid w:val="7F646125"/>
    <w:multiLevelType w:val="hybridMultilevel"/>
    <w:tmpl w:val="2882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8"/>
  </w:num>
  <w:num w:numId="5">
    <w:abstractNumId w:val="20"/>
  </w:num>
  <w:num w:numId="6">
    <w:abstractNumId w:val="3"/>
  </w:num>
  <w:num w:numId="7">
    <w:abstractNumId w:val="7"/>
  </w:num>
  <w:num w:numId="8">
    <w:abstractNumId w:val="2"/>
  </w:num>
  <w:num w:numId="9">
    <w:abstractNumId w:val="22"/>
  </w:num>
  <w:num w:numId="10">
    <w:abstractNumId w:val="17"/>
  </w:num>
  <w:num w:numId="11">
    <w:abstractNumId w:val="23"/>
  </w:num>
  <w:num w:numId="12">
    <w:abstractNumId w:val="14"/>
  </w:num>
  <w:num w:numId="13">
    <w:abstractNumId w:val="26"/>
  </w:num>
  <w:num w:numId="14">
    <w:abstractNumId w:val="24"/>
  </w:num>
  <w:num w:numId="15">
    <w:abstractNumId w:val="27"/>
  </w:num>
  <w:num w:numId="16">
    <w:abstractNumId w:val="16"/>
  </w:num>
  <w:num w:numId="17">
    <w:abstractNumId w:val="32"/>
  </w:num>
  <w:num w:numId="18">
    <w:abstractNumId w:val="18"/>
  </w:num>
  <w:num w:numId="19">
    <w:abstractNumId w:val="25"/>
  </w:num>
  <w:num w:numId="20">
    <w:abstractNumId w:val="4"/>
  </w:num>
  <w:num w:numId="21">
    <w:abstractNumId w:val="19"/>
  </w:num>
  <w:num w:numId="22">
    <w:abstractNumId w:val="9"/>
  </w:num>
  <w:num w:numId="23">
    <w:abstractNumId w:val="15"/>
  </w:num>
  <w:num w:numId="24">
    <w:abstractNumId w:val="12"/>
  </w:num>
  <w:num w:numId="25">
    <w:abstractNumId w:val="28"/>
  </w:num>
  <w:num w:numId="26">
    <w:abstractNumId w:val="10"/>
  </w:num>
  <w:num w:numId="27">
    <w:abstractNumId w:val="11"/>
  </w:num>
  <w:num w:numId="28">
    <w:abstractNumId w:val="13"/>
  </w:num>
  <w:num w:numId="29">
    <w:abstractNumId w:val="0"/>
  </w:num>
  <w:num w:numId="30">
    <w:abstractNumId w:val="30"/>
  </w:num>
  <w:num w:numId="31">
    <w:abstractNumId w:val="5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5C"/>
    <w:rsid w:val="0000759A"/>
    <w:rsid w:val="000143E5"/>
    <w:rsid w:val="000405DC"/>
    <w:rsid w:val="000470CC"/>
    <w:rsid w:val="0005344A"/>
    <w:rsid w:val="00053CCA"/>
    <w:rsid w:val="00057C3D"/>
    <w:rsid w:val="00071E2F"/>
    <w:rsid w:val="000768E6"/>
    <w:rsid w:val="00080E39"/>
    <w:rsid w:val="00083782"/>
    <w:rsid w:val="0008794D"/>
    <w:rsid w:val="000903A1"/>
    <w:rsid w:val="000937CD"/>
    <w:rsid w:val="000968B7"/>
    <w:rsid w:val="000A45CD"/>
    <w:rsid w:val="000B46FC"/>
    <w:rsid w:val="000B52BD"/>
    <w:rsid w:val="000E171E"/>
    <w:rsid w:val="000E56B8"/>
    <w:rsid w:val="000E5FBE"/>
    <w:rsid w:val="00131D3B"/>
    <w:rsid w:val="00142ACB"/>
    <w:rsid w:val="00145F41"/>
    <w:rsid w:val="001505E5"/>
    <w:rsid w:val="00161010"/>
    <w:rsid w:val="00164436"/>
    <w:rsid w:val="00170816"/>
    <w:rsid w:val="00173165"/>
    <w:rsid w:val="001915FD"/>
    <w:rsid w:val="001B1559"/>
    <w:rsid w:val="001B45EA"/>
    <w:rsid w:val="001D54A3"/>
    <w:rsid w:val="001E0E12"/>
    <w:rsid w:val="001E4F39"/>
    <w:rsid w:val="001E6F8E"/>
    <w:rsid w:val="0020159F"/>
    <w:rsid w:val="00206CBF"/>
    <w:rsid w:val="0022029A"/>
    <w:rsid w:val="002316BA"/>
    <w:rsid w:val="0023518A"/>
    <w:rsid w:val="00250D9A"/>
    <w:rsid w:val="00251616"/>
    <w:rsid w:val="00261C66"/>
    <w:rsid w:val="00263095"/>
    <w:rsid w:val="00267C60"/>
    <w:rsid w:val="00275A80"/>
    <w:rsid w:val="002801E4"/>
    <w:rsid w:val="00283FE4"/>
    <w:rsid w:val="00284367"/>
    <w:rsid w:val="00287541"/>
    <w:rsid w:val="00292678"/>
    <w:rsid w:val="002C153D"/>
    <w:rsid w:val="002D606F"/>
    <w:rsid w:val="002E57D2"/>
    <w:rsid w:val="002F1CF9"/>
    <w:rsid w:val="002F6109"/>
    <w:rsid w:val="002F6557"/>
    <w:rsid w:val="002F6A42"/>
    <w:rsid w:val="003037A9"/>
    <w:rsid w:val="00311D7A"/>
    <w:rsid w:val="00321E53"/>
    <w:rsid w:val="00323F9C"/>
    <w:rsid w:val="003242F8"/>
    <w:rsid w:val="00330D37"/>
    <w:rsid w:val="0034176E"/>
    <w:rsid w:val="0034312B"/>
    <w:rsid w:val="00345768"/>
    <w:rsid w:val="00345C93"/>
    <w:rsid w:val="003549F7"/>
    <w:rsid w:val="00356510"/>
    <w:rsid w:val="00362B84"/>
    <w:rsid w:val="00371AF5"/>
    <w:rsid w:val="00372A3F"/>
    <w:rsid w:val="00374B1D"/>
    <w:rsid w:val="003751C4"/>
    <w:rsid w:val="0039477B"/>
    <w:rsid w:val="003A2468"/>
    <w:rsid w:val="003A7469"/>
    <w:rsid w:val="003B2419"/>
    <w:rsid w:val="003C6164"/>
    <w:rsid w:val="003C7635"/>
    <w:rsid w:val="003E11C3"/>
    <w:rsid w:val="003E4C59"/>
    <w:rsid w:val="003F1A2C"/>
    <w:rsid w:val="004046DF"/>
    <w:rsid w:val="00406FDE"/>
    <w:rsid w:val="00413684"/>
    <w:rsid w:val="00414E39"/>
    <w:rsid w:val="00417563"/>
    <w:rsid w:val="004208CE"/>
    <w:rsid w:val="00430395"/>
    <w:rsid w:val="00432AA0"/>
    <w:rsid w:val="0043430E"/>
    <w:rsid w:val="00436E81"/>
    <w:rsid w:val="00437D22"/>
    <w:rsid w:val="00441365"/>
    <w:rsid w:val="0045151B"/>
    <w:rsid w:val="00451E7E"/>
    <w:rsid w:val="0045285A"/>
    <w:rsid w:val="004530B0"/>
    <w:rsid w:val="00473368"/>
    <w:rsid w:val="0047383A"/>
    <w:rsid w:val="00487EF9"/>
    <w:rsid w:val="004A077E"/>
    <w:rsid w:val="004C2141"/>
    <w:rsid w:val="004C5915"/>
    <w:rsid w:val="004C60AD"/>
    <w:rsid w:val="004D41D8"/>
    <w:rsid w:val="004E5B1E"/>
    <w:rsid w:val="004F0AED"/>
    <w:rsid w:val="004F25E8"/>
    <w:rsid w:val="004F5237"/>
    <w:rsid w:val="005015F2"/>
    <w:rsid w:val="00525D78"/>
    <w:rsid w:val="00526DAB"/>
    <w:rsid w:val="005274F7"/>
    <w:rsid w:val="0053012E"/>
    <w:rsid w:val="00534085"/>
    <w:rsid w:val="005363E9"/>
    <w:rsid w:val="0053757E"/>
    <w:rsid w:val="00540A37"/>
    <w:rsid w:val="005429D4"/>
    <w:rsid w:val="005567E3"/>
    <w:rsid w:val="00566893"/>
    <w:rsid w:val="0058061B"/>
    <w:rsid w:val="0058177C"/>
    <w:rsid w:val="00585C35"/>
    <w:rsid w:val="005A3541"/>
    <w:rsid w:val="005B1942"/>
    <w:rsid w:val="005C4E8C"/>
    <w:rsid w:val="005C7168"/>
    <w:rsid w:val="005D3083"/>
    <w:rsid w:val="005D4F4D"/>
    <w:rsid w:val="005E015B"/>
    <w:rsid w:val="005E4F5D"/>
    <w:rsid w:val="005E7A48"/>
    <w:rsid w:val="005F0788"/>
    <w:rsid w:val="005F08EE"/>
    <w:rsid w:val="005F191E"/>
    <w:rsid w:val="005F6FCC"/>
    <w:rsid w:val="005F7414"/>
    <w:rsid w:val="00607F0F"/>
    <w:rsid w:val="006108A6"/>
    <w:rsid w:val="006128A5"/>
    <w:rsid w:val="00627B6A"/>
    <w:rsid w:val="00635451"/>
    <w:rsid w:val="00643B43"/>
    <w:rsid w:val="00645A54"/>
    <w:rsid w:val="00646A93"/>
    <w:rsid w:val="0065351E"/>
    <w:rsid w:val="00665018"/>
    <w:rsid w:val="00674408"/>
    <w:rsid w:val="00695895"/>
    <w:rsid w:val="006A0C2C"/>
    <w:rsid w:val="006A2567"/>
    <w:rsid w:val="006C529D"/>
    <w:rsid w:val="006C52CB"/>
    <w:rsid w:val="006C673C"/>
    <w:rsid w:val="006E2449"/>
    <w:rsid w:val="006E5BDA"/>
    <w:rsid w:val="006F01F0"/>
    <w:rsid w:val="006F408E"/>
    <w:rsid w:val="007002F1"/>
    <w:rsid w:val="00700A94"/>
    <w:rsid w:val="00701483"/>
    <w:rsid w:val="0072114F"/>
    <w:rsid w:val="007223A1"/>
    <w:rsid w:val="007316F4"/>
    <w:rsid w:val="007428C3"/>
    <w:rsid w:val="00743F78"/>
    <w:rsid w:val="00746CF7"/>
    <w:rsid w:val="00755346"/>
    <w:rsid w:val="007603D7"/>
    <w:rsid w:val="007623B5"/>
    <w:rsid w:val="00762770"/>
    <w:rsid w:val="00765625"/>
    <w:rsid w:val="00766348"/>
    <w:rsid w:val="00770AD3"/>
    <w:rsid w:val="00771BD1"/>
    <w:rsid w:val="0077321D"/>
    <w:rsid w:val="0077482E"/>
    <w:rsid w:val="007828B1"/>
    <w:rsid w:val="0079058B"/>
    <w:rsid w:val="00793400"/>
    <w:rsid w:val="00793ECB"/>
    <w:rsid w:val="00794816"/>
    <w:rsid w:val="007C2B1A"/>
    <w:rsid w:val="007C6E41"/>
    <w:rsid w:val="007C7C4B"/>
    <w:rsid w:val="007E0CCE"/>
    <w:rsid w:val="007E17FA"/>
    <w:rsid w:val="007F18E3"/>
    <w:rsid w:val="00804764"/>
    <w:rsid w:val="0080727D"/>
    <w:rsid w:val="008133E6"/>
    <w:rsid w:val="0082765E"/>
    <w:rsid w:val="00863BC0"/>
    <w:rsid w:val="00863C04"/>
    <w:rsid w:val="00865E27"/>
    <w:rsid w:val="00870452"/>
    <w:rsid w:val="008741F4"/>
    <w:rsid w:val="0087512D"/>
    <w:rsid w:val="008757C5"/>
    <w:rsid w:val="00884378"/>
    <w:rsid w:val="008877A6"/>
    <w:rsid w:val="00887A2E"/>
    <w:rsid w:val="008938BC"/>
    <w:rsid w:val="008944D2"/>
    <w:rsid w:val="0089776C"/>
    <w:rsid w:val="008A1124"/>
    <w:rsid w:val="008A1BB2"/>
    <w:rsid w:val="008A3B6D"/>
    <w:rsid w:val="008A6E24"/>
    <w:rsid w:val="008B7FCE"/>
    <w:rsid w:val="008C006D"/>
    <w:rsid w:val="008C3EA8"/>
    <w:rsid w:val="008C59B6"/>
    <w:rsid w:val="008C5DB3"/>
    <w:rsid w:val="008D0D46"/>
    <w:rsid w:val="008D17AC"/>
    <w:rsid w:val="008E7D23"/>
    <w:rsid w:val="008F5388"/>
    <w:rsid w:val="00910018"/>
    <w:rsid w:val="00910533"/>
    <w:rsid w:val="00910ACD"/>
    <w:rsid w:val="009129AB"/>
    <w:rsid w:val="00913CA7"/>
    <w:rsid w:val="00922AC4"/>
    <w:rsid w:val="00925AAF"/>
    <w:rsid w:val="00934055"/>
    <w:rsid w:val="0093611E"/>
    <w:rsid w:val="009369AE"/>
    <w:rsid w:val="009409C2"/>
    <w:rsid w:val="009608B3"/>
    <w:rsid w:val="00961192"/>
    <w:rsid w:val="009629AF"/>
    <w:rsid w:val="00965D98"/>
    <w:rsid w:val="00971C43"/>
    <w:rsid w:val="00972399"/>
    <w:rsid w:val="009825EE"/>
    <w:rsid w:val="0098761F"/>
    <w:rsid w:val="0099096F"/>
    <w:rsid w:val="00991C64"/>
    <w:rsid w:val="0099733D"/>
    <w:rsid w:val="009C24A1"/>
    <w:rsid w:val="009D58AC"/>
    <w:rsid w:val="009F3E64"/>
    <w:rsid w:val="009F6A4C"/>
    <w:rsid w:val="00A00F4C"/>
    <w:rsid w:val="00A054AE"/>
    <w:rsid w:val="00A06D8A"/>
    <w:rsid w:val="00A07032"/>
    <w:rsid w:val="00A278DE"/>
    <w:rsid w:val="00A43EC9"/>
    <w:rsid w:val="00A50CFF"/>
    <w:rsid w:val="00A52DC2"/>
    <w:rsid w:val="00A63C0B"/>
    <w:rsid w:val="00A74F7F"/>
    <w:rsid w:val="00A82ACF"/>
    <w:rsid w:val="00A85101"/>
    <w:rsid w:val="00AA39D0"/>
    <w:rsid w:val="00AA3B7C"/>
    <w:rsid w:val="00AB7C22"/>
    <w:rsid w:val="00AC3527"/>
    <w:rsid w:val="00AC4293"/>
    <w:rsid w:val="00AD29BB"/>
    <w:rsid w:val="00AD3A36"/>
    <w:rsid w:val="00AF1D28"/>
    <w:rsid w:val="00B01995"/>
    <w:rsid w:val="00B02AD9"/>
    <w:rsid w:val="00B10805"/>
    <w:rsid w:val="00B11372"/>
    <w:rsid w:val="00B17896"/>
    <w:rsid w:val="00B22BAD"/>
    <w:rsid w:val="00B22FA1"/>
    <w:rsid w:val="00B2349A"/>
    <w:rsid w:val="00B32FEC"/>
    <w:rsid w:val="00B3629D"/>
    <w:rsid w:val="00B45141"/>
    <w:rsid w:val="00B46647"/>
    <w:rsid w:val="00B47403"/>
    <w:rsid w:val="00B60FE2"/>
    <w:rsid w:val="00B61140"/>
    <w:rsid w:val="00B64029"/>
    <w:rsid w:val="00B7444D"/>
    <w:rsid w:val="00B76301"/>
    <w:rsid w:val="00B857C6"/>
    <w:rsid w:val="00B8741A"/>
    <w:rsid w:val="00B9683D"/>
    <w:rsid w:val="00BA00AB"/>
    <w:rsid w:val="00BA5C42"/>
    <w:rsid w:val="00BA7B47"/>
    <w:rsid w:val="00BB2F20"/>
    <w:rsid w:val="00BB6A93"/>
    <w:rsid w:val="00BB7DE7"/>
    <w:rsid w:val="00BD020A"/>
    <w:rsid w:val="00BD4934"/>
    <w:rsid w:val="00BE1AAF"/>
    <w:rsid w:val="00BE6D71"/>
    <w:rsid w:val="00BF7E46"/>
    <w:rsid w:val="00C2269D"/>
    <w:rsid w:val="00C26B45"/>
    <w:rsid w:val="00C56BE8"/>
    <w:rsid w:val="00C64544"/>
    <w:rsid w:val="00C65DCF"/>
    <w:rsid w:val="00C97AC5"/>
    <w:rsid w:val="00CA6B31"/>
    <w:rsid w:val="00CA71F7"/>
    <w:rsid w:val="00CB6318"/>
    <w:rsid w:val="00CC44D2"/>
    <w:rsid w:val="00CC604A"/>
    <w:rsid w:val="00CE38B6"/>
    <w:rsid w:val="00CE5178"/>
    <w:rsid w:val="00CF749A"/>
    <w:rsid w:val="00D0008D"/>
    <w:rsid w:val="00D12989"/>
    <w:rsid w:val="00D26364"/>
    <w:rsid w:val="00D27CE7"/>
    <w:rsid w:val="00D30153"/>
    <w:rsid w:val="00D34DAE"/>
    <w:rsid w:val="00D43525"/>
    <w:rsid w:val="00D440E7"/>
    <w:rsid w:val="00D45973"/>
    <w:rsid w:val="00D5165F"/>
    <w:rsid w:val="00D538B2"/>
    <w:rsid w:val="00D57C6A"/>
    <w:rsid w:val="00D6305C"/>
    <w:rsid w:val="00D66921"/>
    <w:rsid w:val="00D74DF1"/>
    <w:rsid w:val="00D93BAC"/>
    <w:rsid w:val="00DA4A2C"/>
    <w:rsid w:val="00DC1681"/>
    <w:rsid w:val="00DC3B3F"/>
    <w:rsid w:val="00DC4EDC"/>
    <w:rsid w:val="00DC4FFA"/>
    <w:rsid w:val="00DE4A20"/>
    <w:rsid w:val="00DE6423"/>
    <w:rsid w:val="00DF72A8"/>
    <w:rsid w:val="00E029C3"/>
    <w:rsid w:val="00E27373"/>
    <w:rsid w:val="00E447DC"/>
    <w:rsid w:val="00E51384"/>
    <w:rsid w:val="00E54157"/>
    <w:rsid w:val="00E65357"/>
    <w:rsid w:val="00E705C9"/>
    <w:rsid w:val="00E80EED"/>
    <w:rsid w:val="00E96F95"/>
    <w:rsid w:val="00EC16BD"/>
    <w:rsid w:val="00EC3632"/>
    <w:rsid w:val="00ED04EC"/>
    <w:rsid w:val="00ED2FB8"/>
    <w:rsid w:val="00EE7568"/>
    <w:rsid w:val="00EF0433"/>
    <w:rsid w:val="00EF129E"/>
    <w:rsid w:val="00EF1605"/>
    <w:rsid w:val="00EF3A22"/>
    <w:rsid w:val="00EF7868"/>
    <w:rsid w:val="00F0195F"/>
    <w:rsid w:val="00F11CC6"/>
    <w:rsid w:val="00F20860"/>
    <w:rsid w:val="00F36211"/>
    <w:rsid w:val="00F417AF"/>
    <w:rsid w:val="00F42F8F"/>
    <w:rsid w:val="00F71D80"/>
    <w:rsid w:val="00F73247"/>
    <w:rsid w:val="00F73E8F"/>
    <w:rsid w:val="00F73EE8"/>
    <w:rsid w:val="00F7652C"/>
    <w:rsid w:val="00F818CF"/>
    <w:rsid w:val="00F8550A"/>
    <w:rsid w:val="00F93B5F"/>
    <w:rsid w:val="00F9690E"/>
    <w:rsid w:val="00FA3AE9"/>
    <w:rsid w:val="00FC7EED"/>
    <w:rsid w:val="00FD3E4A"/>
    <w:rsid w:val="00FD5FA1"/>
    <w:rsid w:val="00FE2100"/>
    <w:rsid w:val="00FE4958"/>
    <w:rsid w:val="00FF053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47BBD"/>
  <w15:docId w15:val="{029F6303-C20D-47B9-AAEE-253295F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b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qFormat/>
    <w:rsid w:val="00275A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000080"/>
      <w:sz w:val="20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8"/>
      <w:jc w:val="both"/>
    </w:pPr>
    <w:rPr>
      <w:b w:val="0"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a4">
    <w:name w:val="Balloon Text"/>
    <w:basedOn w:val="a"/>
    <w:semiHidden/>
    <w:rsid w:val="002E57D2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5">
    <w:name w:val="Body Text"/>
    <w:basedOn w:val="a"/>
    <w:rsid w:val="000A45CD"/>
    <w:pPr>
      <w:spacing w:after="120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a6">
    <w:name w:val="Normal (Web)"/>
    <w:basedOn w:val="a"/>
    <w:rsid w:val="003549F7"/>
    <w:pPr>
      <w:spacing w:before="100" w:beforeAutospacing="1" w:after="100" w:afterAutospacing="1"/>
    </w:pPr>
    <w:rPr>
      <w:b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7">
    <w:name w:val="Strong"/>
    <w:qFormat/>
    <w:rsid w:val="003549F7"/>
    <w:rPr>
      <w:b/>
      <w:bCs/>
    </w:rPr>
  </w:style>
  <w:style w:type="character" w:styleId="a8">
    <w:name w:val="Hyperlink"/>
    <w:rsid w:val="003549F7"/>
    <w:rPr>
      <w:color w:val="0000FF"/>
      <w:u w:val="single"/>
    </w:rPr>
  </w:style>
  <w:style w:type="paragraph" w:styleId="a9">
    <w:name w:val="header"/>
    <w:basedOn w:val="a"/>
    <w:link w:val="aa"/>
    <w:rsid w:val="00635451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a">
    <w:name w:val="Верхний колонтитул Знак"/>
    <w:link w:val="a9"/>
    <w:rsid w:val="00635451"/>
    <w:rPr>
      <w:b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footer"/>
    <w:basedOn w:val="a"/>
    <w:link w:val="ac"/>
    <w:rsid w:val="00635451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c">
    <w:name w:val="Нижний колонтитул Знак"/>
    <w:link w:val="ab"/>
    <w:rsid w:val="00635451"/>
    <w:rPr>
      <w:b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Normal">
    <w:name w:val="ConsNormal"/>
    <w:rsid w:val="00CE51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CE5178"/>
    <w:rPr>
      <w:rFonts w:ascii="Verdana" w:hAnsi="Verdana" w:cs="Verdana"/>
      <w:b w:val="0"/>
      <w:sz w:val="20"/>
      <w:lang w:val="en-US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10">
    <w:name w:val="Заголовок 1 Знак"/>
    <w:link w:val="1"/>
    <w:rsid w:val="00275A80"/>
    <w:rPr>
      <w:rFonts w:ascii="Arial" w:hAnsi="Arial" w:cs="Arial"/>
      <w:b/>
      <w:bCs/>
      <w:color w:val="000080"/>
    </w:rPr>
  </w:style>
  <w:style w:type="paragraph" w:customStyle="1" w:styleId="af">
    <w:name w:val="Комментарий"/>
    <w:basedOn w:val="a"/>
    <w:next w:val="a"/>
    <w:rsid w:val="00275A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 w:val="0"/>
      <w:i/>
      <w:iCs/>
      <w:color w:val="800080"/>
      <w:sz w:val="20"/>
      <w14:shadow w14:blurRad="0" w14:dist="0" w14:dir="0" w14:sx="0" w14:sy="0" w14:kx="0" w14:ky="0" w14:algn="none">
        <w14:srgbClr w14:val="000000"/>
      </w14:shadow>
    </w:rPr>
  </w:style>
  <w:style w:type="paragraph" w:customStyle="1" w:styleId="ConsPlusNormal">
    <w:name w:val="ConsPlusNormal"/>
    <w:rsid w:val="0077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link w:val="af1"/>
    <w:rsid w:val="0077482E"/>
    <w:rPr>
      <w:b w:val="0"/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f1">
    <w:name w:val="Текст сноски Знак"/>
    <w:basedOn w:val="a0"/>
    <w:link w:val="af0"/>
    <w:rsid w:val="0077482E"/>
  </w:style>
  <w:style w:type="character" w:styleId="af2">
    <w:name w:val="footnote reference"/>
    <w:rsid w:val="0077482E"/>
    <w:rPr>
      <w:rFonts w:cs="Times New Roman"/>
      <w:vertAlign w:val="superscript"/>
    </w:rPr>
  </w:style>
  <w:style w:type="paragraph" w:customStyle="1" w:styleId="ConsPlusNonformat">
    <w:name w:val="ConsPlusNonformat"/>
    <w:rsid w:val="00CC604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Elegant"/>
    <w:basedOn w:val="a1"/>
    <w:rsid w:val="003C7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">
    <w:name w:val="Style7"/>
    <w:basedOn w:val="a"/>
    <w:uiPriority w:val="99"/>
    <w:rsid w:val="009F3E64"/>
    <w:pPr>
      <w:widowControl w:val="0"/>
      <w:autoSpaceDE w:val="0"/>
      <w:autoSpaceDN w:val="0"/>
      <w:adjustRightInd w:val="0"/>
      <w:jc w:val="right"/>
    </w:pPr>
    <w:rPr>
      <w:rFonts w:ascii="Arial" w:hAnsi="Arial" w:cs="Arial"/>
      <w:b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FontStyle20">
    <w:name w:val="Font Style20"/>
    <w:uiPriority w:val="99"/>
    <w:rsid w:val="009F3E64"/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3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6AEF9E1F8C44B1560EFDC709E426B1B44F7C76E4E9080D2298490FA7841DE283CB1381684sBT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6AEF9E1F8C44B1560EFDC709E426B1B44F7C76E4E9080D2298490FAs7T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E6AEF9E1F8C44B1560EFDC709E426B1B44F0C86D4E9080D2298490FAs7T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6AEF9E1F8C44B1560EFDC709E426B1B4BF7C469489080D2298490FAs7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7E8-0806-4DC2-863C-592679C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7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s7T8P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6AEF9E1F8C44B1560EFDC709E426B1B44F0C86D4E9080D2298490FAs7T8P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E6AEF9E1F8C44B1560EFDC709E426B1B4BF7C469489080D2298490FAs7T8P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7841DE283CB1381684sBT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Татьяна Викторовна БТВ</dc:creator>
  <cp:lastModifiedBy>USER</cp:lastModifiedBy>
  <cp:revision>26</cp:revision>
  <cp:lastPrinted>2018-12-15T04:48:00Z</cp:lastPrinted>
  <dcterms:created xsi:type="dcterms:W3CDTF">2018-10-31T01:36:00Z</dcterms:created>
  <dcterms:modified xsi:type="dcterms:W3CDTF">2018-12-15T04:54:00Z</dcterms:modified>
</cp:coreProperties>
</file>